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BD3" w:rsidRDefault="00A53BD3" w:rsidP="00646057">
      <w:pPr>
        <w:shd w:val="clear" w:color="auto" w:fill="FFFFFF" w:themeFill="background1"/>
        <w:rPr>
          <w:rFonts w:ascii="Times New Roman" w:hAnsi="Times New Roman" w:cs="Times New Roman"/>
          <w:noProof/>
          <w:sz w:val="20"/>
          <w:szCs w:val="20"/>
        </w:rPr>
      </w:pPr>
    </w:p>
    <w:p w:rsidR="00A53BD3" w:rsidRDefault="00A53BD3" w:rsidP="00646057">
      <w:pPr>
        <w:shd w:val="clear" w:color="auto" w:fill="FFFFFF" w:themeFill="background1"/>
        <w:rPr>
          <w:rFonts w:ascii="Times New Roman" w:hAnsi="Times New Roman" w:cs="Times New Roman"/>
          <w:noProof/>
          <w:sz w:val="20"/>
          <w:szCs w:val="20"/>
        </w:rPr>
      </w:pPr>
    </w:p>
    <w:p w:rsidR="00FE312D" w:rsidRPr="009C21C4" w:rsidRDefault="005B4D22" w:rsidP="00646057">
      <w:pPr>
        <w:shd w:val="clear" w:color="auto" w:fill="FFFFFF" w:themeFill="background1"/>
        <w:jc w:val="right"/>
        <w:rPr>
          <w:rFonts w:ascii="Times New Roman" w:hAnsi="Times New Roman" w:cs="Times New Roman"/>
          <w:b/>
          <w:noProof/>
        </w:rPr>
      </w:pPr>
      <w:r w:rsidRPr="009C21C4">
        <w:rPr>
          <w:rFonts w:ascii="Times New Roman" w:hAnsi="Times New Roman" w:cs="Times New Roman"/>
          <w:noProof/>
        </w:rPr>
        <w:t xml:space="preserve">Numri Evropian i Identifikimit (EIN):  </w:t>
      </w:r>
      <w:r w:rsidR="001567D6" w:rsidRPr="009C21C4">
        <w:rPr>
          <w:rFonts w:ascii="Times New Roman" w:hAnsi="Times New Roman" w:cs="Times New Roman"/>
          <w:b/>
          <w:noProof/>
        </w:rPr>
        <w:t>KS/</w:t>
      </w:r>
      <w:r w:rsidR="009954C7">
        <w:rPr>
          <w:rFonts w:ascii="Times New Roman" w:hAnsi="Times New Roman" w:cs="Times New Roman"/>
          <w:b/>
          <w:noProof/>
        </w:rPr>
        <w:t>xx/xxxx</w:t>
      </w:r>
      <w:r w:rsidR="00483A9A" w:rsidRPr="009C21C4">
        <w:rPr>
          <w:rFonts w:ascii="Times New Roman" w:hAnsi="Times New Roman" w:cs="Times New Roman"/>
          <w:b/>
          <w:noProof/>
        </w:rPr>
        <w:t>/</w:t>
      </w:r>
      <w:r w:rsidR="009954C7">
        <w:rPr>
          <w:rFonts w:ascii="Times New Roman" w:hAnsi="Times New Roman" w:cs="Times New Roman"/>
          <w:b/>
          <w:noProof/>
        </w:rPr>
        <w:t>xxxx</w:t>
      </w:r>
    </w:p>
    <w:p w:rsidR="00F570DD" w:rsidRPr="009C21C4" w:rsidRDefault="00EA7B15" w:rsidP="00646057">
      <w:pPr>
        <w:shd w:val="clear" w:color="auto" w:fill="FFFFFF" w:themeFill="background1"/>
        <w:jc w:val="right"/>
        <w:rPr>
          <w:rFonts w:ascii="Times New Roman" w:hAnsi="Times New Roman" w:cs="Times New Roman"/>
          <w:noProof/>
        </w:rPr>
      </w:pPr>
      <w:r w:rsidRPr="009C21C4">
        <w:rPr>
          <w:rFonts w:ascii="Times New Roman" w:hAnsi="Times New Roman" w:cs="Times New Roman"/>
          <w:b/>
          <w:noProof/>
        </w:rPr>
        <w:t xml:space="preserve"> </w:t>
      </w:r>
      <w:r w:rsidRPr="009C21C4">
        <w:rPr>
          <w:rFonts w:ascii="Times New Roman" w:hAnsi="Times New Roman" w:cs="Times New Roman"/>
          <w:noProof/>
        </w:rPr>
        <w:t xml:space="preserve">Nr. Protokollit: </w:t>
      </w:r>
      <w:r w:rsidR="009954C7">
        <w:rPr>
          <w:rFonts w:ascii="Times New Roman" w:hAnsi="Times New Roman" w:cs="Times New Roman"/>
          <w:noProof/>
        </w:rPr>
        <w:t>xxx</w:t>
      </w:r>
    </w:p>
    <w:p w:rsidR="00EA7B15" w:rsidRPr="009C21C4" w:rsidRDefault="00F570DD" w:rsidP="00646057">
      <w:pPr>
        <w:shd w:val="clear" w:color="auto" w:fill="FFFFFF" w:themeFill="background1"/>
        <w:jc w:val="right"/>
        <w:rPr>
          <w:rFonts w:ascii="Times New Roman" w:hAnsi="Times New Roman" w:cs="Times New Roman"/>
          <w:noProof/>
        </w:rPr>
      </w:pPr>
      <w:r w:rsidRPr="009C21C4">
        <w:rPr>
          <w:rFonts w:ascii="Times New Roman" w:hAnsi="Times New Roman" w:cs="Times New Roman"/>
          <w:noProof/>
        </w:rPr>
        <w:t xml:space="preserve">Referenca jonë: AFSH </w:t>
      </w:r>
      <w:r w:rsidR="009954C7">
        <w:rPr>
          <w:rFonts w:ascii="Times New Roman" w:hAnsi="Times New Roman" w:cs="Times New Roman"/>
          <w:noProof/>
        </w:rPr>
        <w:t>xx</w:t>
      </w:r>
      <w:r w:rsidRPr="009C21C4">
        <w:rPr>
          <w:rFonts w:ascii="Times New Roman" w:hAnsi="Times New Roman" w:cs="Times New Roman"/>
          <w:noProof/>
        </w:rPr>
        <w:t>/</w:t>
      </w:r>
      <w:r w:rsidR="009954C7">
        <w:rPr>
          <w:rFonts w:ascii="Times New Roman" w:hAnsi="Times New Roman" w:cs="Times New Roman"/>
          <w:noProof/>
        </w:rPr>
        <w:t>xxxx</w:t>
      </w:r>
      <w:r w:rsidR="00EA7B15" w:rsidRPr="009C21C4">
        <w:rPr>
          <w:rFonts w:ascii="Times New Roman" w:hAnsi="Times New Roman" w:cs="Times New Roman"/>
          <w:noProof/>
        </w:rPr>
        <w:t xml:space="preserve">      </w:t>
      </w:r>
    </w:p>
    <w:p w:rsidR="00A53BD3" w:rsidRPr="009C21C4" w:rsidRDefault="00A53BD3" w:rsidP="00646057">
      <w:pPr>
        <w:shd w:val="clear" w:color="auto" w:fill="FFFFFF" w:themeFill="background1"/>
        <w:jc w:val="right"/>
        <w:rPr>
          <w:rFonts w:ascii="Times New Roman" w:hAnsi="Times New Roman" w:cs="Times New Roman"/>
          <w:noProof/>
        </w:rPr>
      </w:pPr>
      <w:r w:rsidRPr="009C21C4">
        <w:rPr>
          <w:rFonts w:ascii="Times New Roman" w:hAnsi="Times New Roman" w:cs="Times New Roman"/>
          <w:noProof/>
        </w:rPr>
        <w:t xml:space="preserve">Data e autorizimit: </w:t>
      </w:r>
      <w:r w:rsidR="009954C7">
        <w:rPr>
          <w:rFonts w:ascii="Times New Roman" w:hAnsi="Times New Roman" w:cs="Times New Roman"/>
          <w:noProof/>
        </w:rPr>
        <w:t>xx</w:t>
      </w:r>
      <w:r w:rsidRPr="009C21C4">
        <w:rPr>
          <w:rFonts w:ascii="Times New Roman" w:hAnsi="Times New Roman" w:cs="Times New Roman"/>
          <w:noProof/>
        </w:rPr>
        <w:t>/</w:t>
      </w:r>
      <w:r w:rsidR="009954C7">
        <w:rPr>
          <w:rFonts w:ascii="Times New Roman" w:hAnsi="Times New Roman" w:cs="Times New Roman"/>
          <w:noProof/>
        </w:rPr>
        <w:t>xx</w:t>
      </w:r>
      <w:r w:rsidRPr="009C21C4">
        <w:rPr>
          <w:rFonts w:ascii="Times New Roman" w:hAnsi="Times New Roman" w:cs="Times New Roman"/>
          <w:noProof/>
        </w:rPr>
        <w:t>/</w:t>
      </w:r>
      <w:r w:rsidR="009954C7">
        <w:rPr>
          <w:rFonts w:ascii="Times New Roman" w:hAnsi="Times New Roman" w:cs="Times New Roman"/>
          <w:noProof/>
        </w:rPr>
        <w:t>xxxx</w:t>
      </w:r>
    </w:p>
    <w:p w:rsidR="00A53BD3" w:rsidRPr="00CE3365" w:rsidRDefault="00A53BD3" w:rsidP="00646057">
      <w:pPr>
        <w:shd w:val="clear" w:color="auto" w:fill="FFFFFF" w:themeFill="background1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9C21C4">
        <w:rPr>
          <w:rFonts w:ascii="Times New Roman" w:hAnsi="Times New Roman" w:cs="Times New Roman"/>
          <w:noProof/>
        </w:rPr>
        <w:t xml:space="preserve">Data e </w:t>
      </w:r>
      <w:r w:rsidR="00C27744" w:rsidRPr="009C21C4">
        <w:rPr>
          <w:rFonts w:ascii="Times New Roman" w:hAnsi="Times New Roman" w:cs="Times New Roman"/>
          <w:noProof/>
        </w:rPr>
        <w:t>skadimit: Pa</w:t>
      </w:r>
      <w:r w:rsidR="00F6575A" w:rsidRPr="009C21C4">
        <w:rPr>
          <w:rFonts w:ascii="Times New Roman" w:hAnsi="Times New Roman" w:cs="Times New Roman"/>
          <w:noProof/>
        </w:rPr>
        <w:t>kufizuar</w:t>
      </w:r>
    </w:p>
    <w:p w:rsidR="00FE312D" w:rsidRPr="00CE3365" w:rsidRDefault="00FE312D" w:rsidP="00646057">
      <w:pPr>
        <w:shd w:val="clear" w:color="auto" w:fill="FFFFFF" w:themeFill="background1"/>
        <w:rPr>
          <w:rFonts w:ascii="Times New Roman" w:hAnsi="Times New Roman" w:cs="Times New Roman"/>
          <w:noProof/>
        </w:rPr>
      </w:pPr>
    </w:p>
    <w:p w:rsidR="00107973" w:rsidRDefault="00107973" w:rsidP="00646057">
      <w:pPr>
        <w:shd w:val="clear" w:color="auto" w:fill="FFFFFF" w:themeFill="background1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07973" w:rsidRDefault="00107973" w:rsidP="00646057">
      <w:pPr>
        <w:shd w:val="clear" w:color="auto" w:fill="FFFFFF" w:themeFill="background1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E3365">
        <w:rPr>
          <w:rFonts w:ascii="Times New Roman" w:hAnsi="Times New Roman" w:cs="Times New Roman"/>
          <w:b/>
          <w:noProof/>
          <w:sz w:val="24"/>
          <w:szCs w:val="24"/>
        </w:rPr>
        <w:t>AUTORIZIMI PËR FUTJEN NË SHERBIM</w:t>
      </w:r>
    </w:p>
    <w:p w:rsidR="00107973" w:rsidRPr="00CE3365" w:rsidRDefault="00107973" w:rsidP="00646057">
      <w:pPr>
        <w:shd w:val="clear" w:color="auto" w:fill="FFFFFF" w:themeFill="background1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E0036" w:rsidRPr="00215207" w:rsidRDefault="00FE312D" w:rsidP="00646057">
      <w:pPr>
        <w:shd w:val="clear" w:color="auto" w:fill="FFFFFF" w:themeFill="background1"/>
        <w:rPr>
          <w:rFonts w:ascii="Times New Roman" w:hAnsi="Times New Roman" w:cs="Times New Roman"/>
        </w:rPr>
      </w:pPr>
      <w:r w:rsidRPr="00215207">
        <w:rPr>
          <w:rFonts w:ascii="Times New Roman" w:hAnsi="Times New Roman" w:cs="Times New Roman"/>
          <w:noProof/>
        </w:rPr>
        <w:t xml:space="preserve">Duke iu referuar kërkesës suaj për </w:t>
      </w:r>
      <w:r w:rsidR="00315057" w:rsidRPr="00215207">
        <w:rPr>
          <w:rFonts w:ascii="Times New Roman" w:hAnsi="Times New Roman" w:cs="Times New Roman"/>
          <w:noProof/>
        </w:rPr>
        <w:t>Autorizim të</w:t>
      </w:r>
      <w:r w:rsidRPr="00215207">
        <w:rPr>
          <w:rFonts w:ascii="Times New Roman" w:hAnsi="Times New Roman" w:cs="Times New Roman"/>
          <w:noProof/>
        </w:rPr>
        <w:t xml:space="preserve"> datës </w:t>
      </w:r>
      <w:r w:rsidR="009954C7">
        <w:rPr>
          <w:rFonts w:ascii="Times New Roman" w:hAnsi="Times New Roman" w:cs="Times New Roman"/>
          <w:noProof/>
        </w:rPr>
        <w:t>xx</w:t>
      </w:r>
      <w:r w:rsidR="00534952" w:rsidRPr="00215207">
        <w:rPr>
          <w:rFonts w:ascii="Times New Roman" w:hAnsi="Times New Roman" w:cs="Times New Roman"/>
          <w:noProof/>
        </w:rPr>
        <w:t xml:space="preserve"> </w:t>
      </w:r>
      <w:r w:rsidR="008941FC">
        <w:rPr>
          <w:rFonts w:ascii="Times New Roman" w:hAnsi="Times New Roman" w:cs="Times New Roman"/>
          <w:noProof/>
        </w:rPr>
        <w:t>xxxx</w:t>
      </w:r>
      <w:r w:rsidR="00534952" w:rsidRPr="00215207">
        <w:rPr>
          <w:rFonts w:ascii="Times New Roman" w:hAnsi="Times New Roman" w:cs="Times New Roman"/>
          <w:noProof/>
        </w:rPr>
        <w:t xml:space="preserve"> </w:t>
      </w:r>
      <w:r w:rsidRPr="00215207">
        <w:rPr>
          <w:rFonts w:ascii="Times New Roman" w:hAnsi="Times New Roman" w:cs="Times New Roman"/>
          <w:noProof/>
        </w:rPr>
        <w:t xml:space="preserve"> </w:t>
      </w:r>
      <w:r w:rsidR="008941FC">
        <w:rPr>
          <w:rFonts w:ascii="Times New Roman" w:hAnsi="Times New Roman" w:cs="Times New Roman"/>
          <w:noProof/>
        </w:rPr>
        <w:t>xxxx</w:t>
      </w:r>
      <w:r w:rsidRPr="00215207">
        <w:rPr>
          <w:rFonts w:ascii="Times New Roman" w:hAnsi="Times New Roman" w:cs="Times New Roman"/>
          <w:noProof/>
        </w:rPr>
        <w:t>. Pas shqyrtimit të kërkesës suaj</w:t>
      </w:r>
      <w:r w:rsidR="003600A3" w:rsidRPr="00215207">
        <w:rPr>
          <w:rFonts w:ascii="Times New Roman" w:hAnsi="Times New Roman" w:cs="Times New Roman"/>
          <w:noProof/>
        </w:rPr>
        <w:t>, ne</w:t>
      </w:r>
      <w:r w:rsidRPr="00215207">
        <w:rPr>
          <w:rFonts w:ascii="Times New Roman" w:hAnsi="Times New Roman" w:cs="Times New Roman"/>
          <w:noProof/>
        </w:rPr>
        <w:t xml:space="preserve"> konfirmoj</w:t>
      </w:r>
      <w:r w:rsidR="003600A3" w:rsidRPr="00215207">
        <w:rPr>
          <w:rFonts w:ascii="Times New Roman" w:hAnsi="Times New Roman" w:cs="Times New Roman"/>
          <w:noProof/>
        </w:rPr>
        <w:t>m</w:t>
      </w:r>
      <w:r w:rsidRPr="00215207">
        <w:rPr>
          <w:rFonts w:ascii="Times New Roman" w:hAnsi="Times New Roman" w:cs="Times New Roman"/>
          <w:noProof/>
        </w:rPr>
        <w:t>ë se ARH</w:t>
      </w:r>
      <w:r w:rsidR="00534952" w:rsidRPr="00215207">
        <w:rPr>
          <w:rFonts w:ascii="Times New Roman" w:hAnsi="Times New Roman" w:cs="Times New Roman"/>
          <w:noProof/>
        </w:rPr>
        <w:t xml:space="preserve"> </w:t>
      </w:r>
      <w:r w:rsidR="008F2573">
        <w:rPr>
          <w:rFonts w:ascii="Times New Roman" w:hAnsi="Times New Roman" w:cs="Times New Roman"/>
          <w:noProof/>
        </w:rPr>
        <w:t>respektivisht Departamenti i S</w:t>
      </w:r>
      <w:r w:rsidR="00A45C18" w:rsidRPr="00215207">
        <w:rPr>
          <w:rFonts w:ascii="Times New Roman" w:hAnsi="Times New Roman" w:cs="Times New Roman"/>
          <w:noProof/>
        </w:rPr>
        <w:t xml:space="preserve">igurisë </w:t>
      </w:r>
      <w:r w:rsidR="00534952" w:rsidRPr="00215207">
        <w:rPr>
          <w:rFonts w:ascii="Times New Roman" w:hAnsi="Times New Roman" w:cs="Times New Roman"/>
          <w:noProof/>
        </w:rPr>
        <w:t xml:space="preserve">e </w:t>
      </w:r>
      <w:r w:rsidR="000727D7" w:rsidRPr="00215207">
        <w:rPr>
          <w:rFonts w:ascii="Times New Roman" w:hAnsi="Times New Roman" w:cs="Times New Roman"/>
          <w:noProof/>
        </w:rPr>
        <w:t>jep</w:t>
      </w:r>
      <w:r w:rsidRPr="00215207">
        <w:rPr>
          <w:rFonts w:ascii="Times New Roman" w:hAnsi="Times New Roman" w:cs="Times New Roman"/>
          <w:noProof/>
        </w:rPr>
        <w:t xml:space="preserve"> Autorizimi</w:t>
      </w:r>
      <w:r w:rsidR="00534952" w:rsidRPr="00215207">
        <w:rPr>
          <w:rFonts w:ascii="Times New Roman" w:hAnsi="Times New Roman" w:cs="Times New Roman"/>
          <w:noProof/>
        </w:rPr>
        <w:t xml:space="preserve">n </w:t>
      </w:r>
      <w:r w:rsidRPr="00215207">
        <w:rPr>
          <w:rFonts w:ascii="Times New Roman" w:hAnsi="Times New Roman" w:cs="Times New Roman"/>
          <w:noProof/>
        </w:rPr>
        <w:t xml:space="preserve">për vendosjen </w:t>
      </w:r>
      <w:r w:rsidR="000156AA" w:rsidRPr="00215207">
        <w:rPr>
          <w:rFonts w:ascii="Times New Roman" w:hAnsi="Times New Roman" w:cs="Times New Roman"/>
          <w:noProof/>
        </w:rPr>
        <w:t>në shërbim të</w:t>
      </w:r>
      <w:r w:rsidRPr="00215207">
        <w:rPr>
          <w:rFonts w:ascii="Times New Roman" w:hAnsi="Times New Roman" w:cs="Times New Roman"/>
          <w:noProof/>
        </w:rPr>
        <w:t xml:space="preserve"> </w:t>
      </w:r>
      <w:r w:rsidR="000156AA" w:rsidRPr="00215207">
        <w:rPr>
          <w:rFonts w:ascii="Times New Roman" w:hAnsi="Times New Roman" w:cs="Times New Roman"/>
          <w:noProof/>
        </w:rPr>
        <w:t>mjetit</w:t>
      </w:r>
      <w:r w:rsidR="001D39AB" w:rsidRPr="00215207">
        <w:rPr>
          <w:rFonts w:ascii="Times New Roman" w:hAnsi="Times New Roman" w:cs="Times New Roman"/>
          <w:noProof/>
        </w:rPr>
        <w:t xml:space="preserve"> tërheqës </w:t>
      </w:r>
      <w:r w:rsidR="0071237D" w:rsidRPr="00215207">
        <w:rPr>
          <w:rFonts w:ascii="Times New Roman" w:hAnsi="Times New Roman" w:cs="Times New Roman"/>
          <w:noProof/>
        </w:rPr>
        <w:t xml:space="preserve">për </w:t>
      </w:r>
      <w:r w:rsidR="0054042E">
        <w:rPr>
          <w:rFonts w:ascii="Times New Roman" w:hAnsi="Times New Roman" w:cs="Times New Roman"/>
          <w:noProof/>
        </w:rPr>
        <w:t>xxxxxx</w:t>
      </w:r>
      <w:r w:rsidR="0071237D" w:rsidRPr="00215207">
        <w:rPr>
          <w:rFonts w:ascii="Times New Roman" w:hAnsi="Times New Roman" w:cs="Times New Roman"/>
          <w:noProof/>
        </w:rPr>
        <w:t xml:space="preserve"> i regjistruar në regjistrin nacional të mjeteve lëvizëse me ketë numër: </w:t>
      </w:r>
      <w:r w:rsidR="008941FC">
        <w:rPr>
          <w:rFonts w:ascii="Times New Roman" w:hAnsi="Times New Roman" w:cs="Times New Roman"/>
        </w:rPr>
        <w:t>xx</w:t>
      </w:r>
      <w:r w:rsidR="00215207" w:rsidRPr="00215207">
        <w:rPr>
          <w:rFonts w:ascii="Times New Roman" w:hAnsi="Times New Roman" w:cs="Times New Roman"/>
        </w:rPr>
        <w:t xml:space="preserve"> </w:t>
      </w:r>
      <w:r w:rsidR="008941FC">
        <w:rPr>
          <w:rFonts w:ascii="Times New Roman" w:hAnsi="Times New Roman" w:cs="Times New Roman"/>
        </w:rPr>
        <w:t>xx</w:t>
      </w:r>
      <w:r w:rsidR="00215207" w:rsidRPr="00215207">
        <w:rPr>
          <w:rFonts w:ascii="Times New Roman" w:hAnsi="Times New Roman" w:cs="Times New Roman"/>
        </w:rPr>
        <w:t xml:space="preserve"> </w:t>
      </w:r>
      <w:r w:rsidR="008941FC">
        <w:rPr>
          <w:rFonts w:ascii="Times New Roman" w:hAnsi="Times New Roman" w:cs="Times New Roman"/>
        </w:rPr>
        <w:t>xxxx</w:t>
      </w:r>
      <w:r w:rsidR="00215207" w:rsidRPr="00215207">
        <w:rPr>
          <w:rFonts w:ascii="Times New Roman" w:hAnsi="Times New Roman" w:cs="Times New Roman"/>
        </w:rPr>
        <w:t xml:space="preserve"> </w:t>
      </w:r>
      <w:r w:rsidR="008941FC">
        <w:rPr>
          <w:rFonts w:ascii="Times New Roman" w:hAnsi="Times New Roman" w:cs="Times New Roman"/>
        </w:rPr>
        <w:t>xxxx</w:t>
      </w:r>
      <w:r w:rsidR="00215207" w:rsidRPr="00215207">
        <w:rPr>
          <w:rFonts w:ascii="Times New Roman" w:hAnsi="Times New Roman" w:cs="Times New Roman"/>
        </w:rPr>
        <w:t xml:space="preserve"> </w:t>
      </w:r>
      <w:r w:rsidRPr="00215207">
        <w:rPr>
          <w:rFonts w:ascii="Times New Roman" w:hAnsi="Times New Roman" w:cs="Times New Roman"/>
          <w:noProof/>
        </w:rPr>
        <w:t xml:space="preserve">, sipas Ligjit </w:t>
      </w:r>
      <w:r w:rsidR="000156AA" w:rsidRPr="00215207">
        <w:rPr>
          <w:rFonts w:ascii="Times New Roman" w:hAnsi="Times New Roman" w:cs="Times New Roman"/>
          <w:noProof/>
        </w:rPr>
        <w:t xml:space="preserve"> </w:t>
      </w:r>
      <w:r w:rsidR="00137779" w:rsidRPr="00215207">
        <w:rPr>
          <w:rFonts w:ascii="Times New Roman" w:hAnsi="Times New Roman" w:cs="Times New Roman"/>
          <w:noProof/>
        </w:rPr>
        <w:t xml:space="preserve">Nr. </w:t>
      </w:r>
      <w:r w:rsidR="000156AA" w:rsidRPr="00215207">
        <w:rPr>
          <w:rFonts w:ascii="Times New Roman" w:hAnsi="Times New Roman" w:cs="Times New Roman"/>
          <w:noProof/>
        </w:rPr>
        <w:t>04/L-063</w:t>
      </w:r>
      <w:r w:rsidR="00CC676D" w:rsidRPr="00215207">
        <w:rPr>
          <w:rFonts w:ascii="Times New Roman" w:hAnsi="Times New Roman" w:cs="Times New Roman"/>
          <w:noProof/>
        </w:rPr>
        <w:t xml:space="preserve"> </w:t>
      </w:r>
      <w:r w:rsidR="000156AA" w:rsidRPr="00215207">
        <w:rPr>
          <w:rFonts w:ascii="Times New Roman" w:hAnsi="Times New Roman" w:cs="Times New Roman"/>
          <w:noProof/>
        </w:rPr>
        <w:t xml:space="preserve">për hekurudhat e </w:t>
      </w:r>
      <w:r w:rsidR="00846214" w:rsidRPr="00215207">
        <w:rPr>
          <w:rFonts w:ascii="Times New Roman" w:hAnsi="Times New Roman" w:cs="Times New Roman"/>
          <w:noProof/>
        </w:rPr>
        <w:t>Kosovës,</w:t>
      </w:r>
      <w:r w:rsidR="00AA44DC" w:rsidRPr="00215207">
        <w:rPr>
          <w:rFonts w:ascii="Times New Roman" w:hAnsi="Times New Roman" w:cs="Times New Roman"/>
          <w:noProof/>
        </w:rPr>
        <w:t xml:space="preserve"> </w:t>
      </w:r>
      <w:r w:rsidR="00846214" w:rsidRPr="00215207">
        <w:rPr>
          <w:rFonts w:ascii="Times New Roman" w:hAnsi="Times New Roman" w:cs="Times New Roman"/>
          <w:noProof/>
        </w:rPr>
        <w:t>direktivave 2004/49/EU;</w:t>
      </w:r>
      <w:r w:rsidR="00AA62CD" w:rsidRPr="00215207">
        <w:rPr>
          <w:rFonts w:ascii="Times New Roman" w:hAnsi="Times New Roman" w:cs="Times New Roman"/>
          <w:noProof/>
        </w:rPr>
        <w:t xml:space="preserve"> 2008/57/EU</w:t>
      </w:r>
      <w:r w:rsidR="00846214" w:rsidRPr="00215207">
        <w:rPr>
          <w:rFonts w:ascii="Times New Roman" w:hAnsi="Times New Roman" w:cs="Times New Roman"/>
          <w:noProof/>
        </w:rPr>
        <w:t xml:space="preserve"> p</w:t>
      </w:r>
      <w:r w:rsidR="00534952" w:rsidRPr="00215207">
        <w:rPr>
          <w:rFonts w:ascii="Times New Roman" w:hAnsi="Times New Roman" w:cs="Times New Roman"/>
          <w:noProof/>
        </w:rPr>
        <w:t>ë</w:t>
      </w:r>
      <w:r w:rsidR="00846214" w:rsidRPr="00215207">
        <w:rPr>
          <w:rFonts w:ascii="Times New Roman" w:hAnsi="Times New Roman" w:cs="Times New Roman"/>
          <w:noProof/>
        </w:rPr>
        <w:t>r</w:t>
      </w:r>
      <w:r w:rsidR="00534952" w:rsidRPr="00215207">
        <w:rPr>
          <w:rFonts w:ascii="Times New Roman" w:hAnsi="Times New Roman" w:cs="Times New Roman"/>
          <w:noProof/>
        </w:rPr>
        <w:t xml:space="preserve"> </w:t>
      </w:r>
      <w:r w:rsidRPr="00215207">
        <w:rPr>
          <w:rFonts w:ascii="Times New Roman" w:hAnsi="Times New Roman" w:cs="Times New Roman"/>
          <w:noProof/>
        </w:rPr>
        <w:t>këtë fushë.</w:t>
      </w:r>
    </w:p>
    <w:p w:rsidR="00EE0036" w:rsidRPr="00215207" w:rsidRDefault="00EE0036" w:rsidP="00646057">
      <w:pPr>
        <w:shd w:val="clear" w:color="auto" w:fill="FFFFFF" w:themeFill="background1"/>
        <w:rPr>
          <w:rFonts w:ascii="Times New Roman" w:hAnsi="Times New Roman" w:cs="Times New Roman"/>
          <w:noProof/>
        </w:rPr>
      </w:pPr>
    </w:p>
    <w:p w:rsidR="00FE312D" w:rsidRPr="00215207" w:rsidRDefault="00BD0838" w:rsidP="00646057">
      <w:pPr>
        <w:shd w:val="clear" w:color="auto" w:fill="FFFFFF" w:themeFill="background1"/>
        <w:rPr>
          <w:rStyle w:val="hps"/>
          <w:rFonts w:ascii="Times New Roman" w:hAnsi="Times New Roman" w:cs="Times New Roman"/>
          <w:noProof/>
          <w:shd w:val="clear" w:color="auto" w:fill="FFFFFF" w:themeFill="background1"/>
        </w:rPr>
      </w:pPr>
      <w:r w:rsidRPr="00215207">
        <w:rPr>
          <w:rFonts w:ascii="Times New Roman" w:hAnsi="Times New Roman" w:cs="Times New Roman"/>
          <w:noProof/>
          <w:shd w:val="clear" w:color="auto" w:fill="FFFFFF" w:themeFill="background1"/>
        </w:rPr>
        <w:t xml:space="preserve">Nën-Sistemi </w:t>
      </w:r>
      <w:r w:rsidRPr="00215207">
        <w:rPr>
          <w:rStyle w:val="hps"/>
          <w:rFonts w:ascii="Times New Roman" w:hAnsi="Times New Roman" w:cs="Times New Roman"/>
          <w:noProof/>
          <w:shd w:val="clear" w:color="auto" w:fill="FFFFFF" w:themeFill="background1"/>
        </w:rPr>
        <w:t>i autorizuar</w:t>
      </w:r>
      <w:r w:rsidRPr="00215207">
        <w:rPr>
          <w:rFonts w:ascii="Times New Roman" w:hAnsi="Times New Roman" w:cs="Times New Roman"/>
          <w:noProof/>
          <w:shd w:val="clear" w:color="auto" w:fill="FFFFFF" w:themeFill="background1"/>
        </w:rPr>
        <w:t xml:space="preserve"> </w:t>
      </w:r>
      <w:r w:rsidRPr="00215207">
        <w:rPr>
          <w:rStyle w:val="hps"/>
          <w:rFonts w:ascii="Times New Roman" w:hAnsi="Times New Roman" w:cs="Times New Roman"/>
          <w:noProof/>
          <w:shd w:val="clear" w:color="auto" w:fill="FFFFFF" w:themeFill="background1"/>
        </w:rPr>
        <w:t>me këtë letër</w:t>
      </w:r>
      <w:r w:rsidRPr="00215207">
        <w:rPr>
          <w:rFonts w:ascii="Times New Roman" w:hAnsi="Times New Roman" w:cs="Times New Roman"/>
          <w:noProof/>
          <w:shd w:val="clear" w:color="auto" w:fill="FFFFFF" w:themeFill="background1"/>
        </w:rPr>
        <w:t xml:space="preserve"> </w:t>
      </w:r>
      <w:r w:rsidRPr="00215207">
        <w:rPr>
          <w:rStyle w:val="hps"/>
          <w:rFonts w:ascii="Times New Roman" w:hAnsi="Times New Roman" w:cs="Times New Roman"/>
          <w:noProof/>
          <w:shd w:val="clear" w:color="auto" w:fill="FFFFFF" w:themeFill="background1"/>
        </w:rPr>
        <w:t xml:space="preserve">duhet të </w:t>
      </w:r>
      <w:r w:rsidR="00CC676D" w:rsidRPr="00215207">
        <w:rPr>
          <w:rStyle w:val="hps"/>
          <w:rFonts w:ascii="Times New Roman" w:hAnsi="Times New Roman" w:cs="Times New Roman"/>
          <w:noProof/>
          <w:shd w:val="clear" w:color="auto" w:fill="FFFFFF" w:themeFill="background1"/>
        </w:rPr>
        <w:t>mirëmbahet</w:t>
      </w:r>
      <w:r w:rsidRPr="00215207">
        <w:rPr>
          <w:rStyle w:val="hps"/>
          <w:rFonts w:ascii="Times New Roman" w:hAnsi="Times New Roman" w:cs="Times New Roman"/>
          <w:noProof/>
          <w:shd w:val="clear" w:color="auto" w:fill="FFFFFF" w:themeFill="background1"/>
        </w:rPr>
        <w:t xml:space="preserve"> në</w:t>
      </w:r>
      <w:r w:rsidRPr="00215207">
        <w:rPr>
          <w:rFonts w:ascii="Times New Roman" w:hAnsi="Times New Roman" w:cs="Times New Roman"/>
          <w:noProof/>
          <w:shd w:val="clear" w:color="auto" w:fill="FFFFFF" w:themeFill="background1"/>
        </w:rPr>
        <w:t xml:space="preserve"> </w:t>
      </w:r>
      <w:r w:rsidRPr="00215207">
        <w:rPr>
          <w:rStyle w:val="hps"/>
          <w:rFonts w:ascii="Times New Roman" w:hAnsi="Times New Roman" w:cs="Times New Roman"/>
          <w:noProof/>
          <w:shd w:val="clear" w:color="auto" w:fill="FFFFFF" w:themeFill="background1"/>
        </w:rPr>
        <w:t>përputhje me</w:t>
      </w:r>
      <w:r w:rsidRPr="00215207">
        <w:rPr>
          <w:rFonts w:ascii="Times New Roman" w:hAnsi="Times New Roman" w:cs="Times New Roman"/>
          <w:noProof/>
          <w:shd w:val="clear" w:color="auto" w:fill="FFFFFF" w:themeFill="background1"/>
        </w:rPr>
        <w:t xml:space="preserve"> </w:t>
      </w:r>
      <w:r w:rsidR="002872B9" w:rsidRPr="00215207">
        <w:rPr>
          <w:rFonts w:ascii="Times New Roman" w:hAnsi="Times New Roman" w:cs="Times New Roman"/>
          <w:noProof/>
          <w:shd w:val="clear" w:color="auto" w:fill="FFFFFF" w:themeFill="background1"/>
        </w:rPr>
        <w:t xml:space="preserve">ligjin Nr. 04/L-063 për hekurudhat e Kosovës, si dhe </w:t>
      </w:r>
      <w:r w:rsidRPr="00215207">
        <w:rPr>
          <w:rStyle w:val="hps"/>
          <w:rFonts w:ascii="Times New Roman" w:hAnsi="Times New Roman" w:cs="Times New Roman"/>
          <w:noProof/>
          <w:shd w:val="clear" w:color="auto" w:fill="FFFFFF" w:themeFill="background1"/>
        </w:rPr>
        <w:t>Rregullore</w:t>
      </w:r>
      <w:r w:rsidR="002872B9" w:rsidRPr="00215207">
        <w:rPr>
          <w:rStyle w:val="hps"/>
          <w:rFonts w:ascii="Times New Roman" w:hAnsi="Times New Roman" w:cs="Times New Roman"/>
          <w:noProof/>
          <w:shd w:val="clear" w:color="auto" w:fill="FFFFFF" w:themeFill="background1"/>
        </w:rPr>
        <w:t xml:space="preserve">ve </w:t>
      </w:r>
      <w:r w:rsidR="000A7B14" w:rsidRPr="00215207">
        <w:rPr>
          <w:rStyle w:val="hps"/>
          <w:rFonts w:ascii="Times New Roman" w:hAnsi="Times New Roman" w:cs="Times New Roman"/>
          <w:noProof/>
          <w:shd w:val="clear" w:color="auto" w:fill="FFFFFF" w:themeFill="background1"/>
        </w:rPr>
        <w:t>dhe direktivave të BE pë</w:t>
      </w:r>
      <w:r w:rsidR="00E43CC3" w:rsidRPr="00215207">
        <w:rPr>
          <w:rStyle w:val="hps"/>
          <w:rFonts w:ascii="Times New Roman" w:hAnsi="Times New Roman" w:cs="Times New Roman"/>
          <w:noProof/>
          <w:shd w:val="clear" w:color="auto" w:fill="FFFFFF" w:themeFill="background1"/>
        </w:rPr>
        <w:t>r S</w:t>
      </w:r>
      <w:r w:rsidR="000A7B14" w:rsidRPr="00215207">
        <w:rPr>
          <w:rStyle w:val="hps"/>
          <w:rFonts w:ascii="Times New Roman" w:hAnsi="Times New Roman" w:cs="Times New Roman"/>
          <w:noProof/>
          <w:shd w:val="clear" w:color="auto" w:fill="FFFFFF" w:themeFill="background1"/>
        </w:rPr>
        <w:t>iguri</w:t>
      </w:r>
      <w:r w:rsidR="00E51870" w:rsidRPr="00215207">
        <w:rPr>
          <w:rStyle w:val="hps"/>
          <w:rFonts w:ascii="Times New Roman" w:hAnsi="Times New Roman" w:cs="Times New Roman"/>
          <w:noProof/>
          <w:shd w:val="clear" w:color="auto" w:fill="FFFFFF" w:themeFill="background1"/>
        </w:rPr>
        <w:t xml:space="preserve"> dhe</w:t>
      </w:r>
      <w:r w:rsidR="00F67977" w:rsidRPr="00215207">
        <w:rPr>
          <w:rStyle w:val="hps"/>
          <w:rFonts w:ascii="Times New Roman" w:hAnsi="Times New Roman" w:cs="Times New Roman"/>
          <w:noProof/>
          <w:shd w:val="clear" w:color="auto" w:fill="FFFFFF" w:themeFill="background1"/>
        </w:rPr>
        <w:t xml:space="preserve"> Interoperabilitet</w:t>
      </w:r>
      <w:r w:rsidRPr="00215207">
        <w:rPr>
          <w:rFonts w:ascii="Times New Roman" w:hAnsi="Times New Roman" w:cs="Times New Roman"/>
          <w:noProof/>
          <w:shd w:val="clear" w:color="auto" w:fill="FFFFFF" w:themeFill="background1"/>
        </w:rPr>
        <w:t xml:space="preserve">; </w:t>
      </w:r>
      <w:r w:rsidRPr="00215207">
        <w:rPr>
          <w:rStyle w:val="hps"/>
          <w:rFonts w:ascii="Times New Roman" w:hAnsi="Times New Roman" w:cs="Times New Roman"/>
          <w:noProof/>
          <w:shd w:val="clear" w:color="auto" w:fill="FFFFFF" w:themeFill="background1"/>
        </w:rPr>
        <w:t>kjo përfshin</w:t>
      </w:r>
      <w:r w:rsidR="003E4C76" w:rsidRPr="00215207">
        <w:rPr>
          <w:rStyle w:val="hps"/>
          <w:rFonts w:ascii="Times New Roman" w:hAnsi="Times New Roman" w:cs="Times New Roman"/>
          <w:noProof/>
          <w:shd w:val="clear" w:color="auto" w:fill="FFFFFF" w:themeFill="background1"/>
        </w:rPr>
        <w:t>ë</w:t>
      </w:r>
      <w:r w:rsidRPr="00215207">
        <w:rPr>
          <w:rFonts w:ascii="Times New Roman" w:hAnsi="Times New Roman" w:cs="Times New Roman"/>
          <w:noProof/>
          <w:shd w:val="clear" w:color="auto" w:fill="FFFFFF" w:themeFill="background1"/>
        </w:rPr>
        <w:t xml:space="preserve"> </w:t>
      </w:r>
      <w:r w:rsidRPr="00215207">
        <w:rPr>
          <w:rStyle w:val="hps"/>
          <w:rFonts w:ascii="Times New Roman" w:hAnsi="Times New Roman" w:cs="Times New Roman"/>
          <w:noProof/>
          <w:shd w:val="clear" w:color="auto" w:fill="FFFFFF" w:themeFill="background1"/>
        </w:rPr>
        <w:t>përditësimin</w:t>
      </w:r>
      <w:r w:rsidRPr="00215207">
        <w:rPr>
          <w:rFonts w:ascii="Times New Roman" w:hAnsi="Times New Roman" w:cs="Times New Roman"/>
          <w:noProof/>
          <w:shd w:val="clear" w:color="auto" w:fill="FFFFFF" w:themeFill="background1"/>
        </w:rPr>
        <w:t xml:space="preserve"> </w:t>
      </w:r>
      <w:r w:rsidRPr="00215207">
        <w:rPr>
          <w:rStyle w:val="hps"/>
          <w:rFonts w:ascii="Times New Roman" w:hAnsi="Times New Roman" w:cs="Times New Roman"/>
          <w:noProof/>
          <w:shd w:val="clear" w:color="auto" w:fill="FFFFFF" w:themeFill="background1"/>
        </w:rPr>
        <w:t>e dosjes teknike</w:t>
      </w:r>
      <w:r w:rsidRPr="00215207">
        <w:rPr>
          <w:rFonts w:ascii="Times New Roman" w:hAnsi="Times New Roman" w:cs="Times New Roman"/>
          <w:noProof/>
          <w:shd w:val="clear" w:color="auto" w:fill="FFFFFF" w:themeFill="background1"/>
        </w:rPr>
        <w:t xml:space="preserve"> </w:t>
      </w:r>
      <w:r w:rsidRPr="00215207">
        <w:rPr>
          <w:rStyle w:val="hps"/>
          <w:rFonts w:ascii="Times New Roman" w:hAnsi="Times New Roman" w:cs="Times New Roman"/>
          <w:noProof/>
          <w:shd w:val="clear" w:color="auto" w:fill="FFFFFF" w:themeFill="background1"/>
        </w:rPr>
        <w:t>dhe regjistrat</w:t>
      </w:r>
      <w:r w:rsidRPr="00215207">
        <w:rPr>
          <w:rFonts w:ascii="Times New Roman" w:hAnsi="Times New Roman" w:cs="Times New Roman"/>
          <w:noProof/>
          <w:shd w:val="clear" w:color="auto" w:fill="FFFFFF" w:themeFill="background1"/>
        </w:rPr>
        <w:t xml:space="preserve"> </w:t>
      </w:r>
      <w:r w:rsidRPr="00215207">
        <w:rPr>
          <w:rStyle w:val="hps"/>
          <w:rFonts w:ascii="Times New Roman" w:hAnsi="Times New Roman" w:cs="Times New Roman"/>
          <w:noProof/>
          <w:shd w:val="clear" w:color="auto" w:fill="FFFFFF" w:themeFill="background1"/>
        </w:rPr>
        <w:t>e duhura.</w:t>
      </w:r>
      <w:r w:rsidRPr="00215207">
        <w:rPr>
          <w:rFonts w:ascii="Times New Roman" w:hAnsi="Times New Roman" w:cs="Times New Roman"/>
          <w:noProof/>
          <w:shd w:val="clear" w:color="auto" w:fill="FFFFFF" w:themeFill="background1"/>
        </w:rPr>
        <w:t xml:space="preserve"> </w:t>
      </w:r>
      <w:r w:rsidRPr="00215207">
        <w:rPr>
          <w:rStyle w:val="hps"/>
          <w:rFonts w:ascii="Times New Roman" w:hAnsi="Times New Roman" w:cs="Times New Roman"/>
          <w:noProof/>
          <w:shd w:val="clear" w:color="auto" w:fill="FFFFFF" w:themeFill="background1"/>
        </w:rPr>
        <w:t xml:space="preserve">Çdo </w:t>
      </w:r>
      <w:r w:rsidR="008967F2" w:rsidRPr="00215207">
        <w:rPr>
          <w:rStyle w:val="hps"/>
          <w:rFonts w:ascii="Times New Roman" w:hAnsi="Times New Roman" w:cs="Times New Roman"/>
          <w:noProof/>
          <w:shd w:val="clear" w:color="auto" w:fill="FFFFFF" w:themeFill="background1"/>
        </w:rPr>
        <w:t>ndryshim</w:t>
      </w:r>
      <w:r w:rsidRPr="00215207">
        <w:rPr>
          <w:rFonts w:ascii="Times New Roman" w:hAnsi="Times New Roman" w:cs="Times New Roman"/>
          <w:noProof/>
          <w:shd w:val="clear" w:color="auto" w:fill="FFFFFF" w:themeFill="background1"/>
        </w:rPr>
        <w:t xml:space="preserve"> </w:t>
      </w:r>
      <w:r w:rsidR="008967F2" w:rsidRPr="00215207">
        <w:rPr>
          <w:rFonts w:ascii="Times New Roman" w:hAnsi="Times New Roman" w:cs="Times New Roman"/>
          <w:noProof/>
          <w:shd w:val="clear" w:color="auto" w:fill="FFFFFF" w:themeFill="background1"/>
        </w:rPr>
        <w:t xml:space="preserve">në </w:t>
      </w:r>
      <w:r w:rsidR="008967F2" w:rsidRPr="00215207">
        <w:rPr>
          <w:rStyle w:val="hps"/>
          <w:rFonts w:ascii="Times New Roman" w:hAnsi="Times New Roman" w:cs="Times New Roman"/>
          <w:noProof/>
          <w:shd w:val="clear" w:color="auto" w:fill="FFFFFF" w:themeFill="background1"/>
        </w:rPr>
        <w:t>të ardhmen i</w:t>
      </w:r>
      <w:r w:rsidRPr="00215207">
        <w:rPr>
          <w:rFonts w:ascii="Times New Roman" w:hAnsi="Times New Roman" w:cs="Times New Roman"/>
          <w:noProof/>
          <w:shd w:val="clear" w:color="auto" w:fill="FFFFFF" w:themeFill="background1"/>
        </w:rPr>
        <w:t xml:space="preserve"> </w:t>
      </w:r>
      <w:r w:rsidR="008967F2" w:rsidRPr="00215207">
        <w:rPr>
          <w:rFonts w:ascii="Times New Roman" w:hAnsi="Times New Roman" w:cs="Times New Roman"/>
          <w:noProof/>
          <w:shd w:val="clear" w:color="auto" w:fill="FFFFFF" w:themeFill="background1"/>
        </w:rPr>
        <w:t>Nën-</w:t>
      </w:r>
      <w:r w:rsidR="008967F2" w:rsidRPr="00215207">
        <w:rPr>
          <w:rStyle w:val="hps"/>
          <w:rFonts w:ascii="Times New Roman" w:hAnsi="Times New Roman" w:cs="Times New Roman"/>
          <w:noProof/>
          <w:shd w:val="clear" w:color="auto" w:fill="FFFFFF" w:themeFill="background1"/>
        </w:rPr>
        <w:t xml:space="preserve">Sistemit mund të </w:t>
      </w:r>
      <w:r w:rsidRPr="00215207">
        <w:rPr>
          <w:rFonts w:ascii="Times New Roman" w:hAnsi="Times New Roman" w:cs="Times New Roman"/>
          <w:noProof/>
          <w:shd w:val="clear" w:color="auto" w:fill="FFFFFF" w:themeFill="background1"/>
        </w:rPr>
        <w:t xml:space="preserve">konsiderohet </w:t>
      </w:r>
      <w:r w:rsidR="0027439B" w:rsidRPr="00215207">
        <w:rPr>
          <w:rFonts w:ascii="Times New Roman" w:hAnsi="Times New Roman" w:cs="Times New Roman"/>
          <w:noProof/>
          <w:shd w:val="clear" w:color="auto" w:fill="FFFFFF" w:themeFill="background1"/>
        </w:rPr>
        <w:t xml:space="preserve">se është </w:t>
      </w:r>
      <w:r w:rsidRPr="00215207">
        <w:rPr>
          <w:rStyle w:val="hps"/>
          <w:rFonts w:ascii="Times New Roman" w:hAnsi="Times New Roman" w:cs="Times New Roman"/>
          <w:noProof/>
          <w:shd w:val="clear" w:color="auto" w:fill="FFFFFF" w:themeFill="background1"/>
        </w:rPr>
        <w:t>një</w:t>
      </w:r>
      <w:r w:rsidRPr="00215207">
        <w:rPr>
          <w:rFonts w:ascii="Times New Roman" w:hAnsi="Times New Roman" w:cs="Times New Roman"/>
          <w:noProof/>
          <w:shd w:val="clear" w:color="auto" w:fill="FFFFFF" w:themeFill="background1"/>
        </w:rPr>
        <w:t xml:space="preserve"> </w:t>
      </w:r>
      <w:r w:rsidR="00A133FF" w:rsidRPr="00215207">
        <w:rPr>
          <w:rFonts w:ascii="Times New Roman" w:hAnsi="Times New Roman" w:cs="Times New Roman"/>
          <w:noProof/>
          <w:shd w:val="clear" w:color="auto" w:fill="FFFFFF" w:themeFill="background1"/>
        </w:rPr>
        <w:t>ri</w:t>
      </w:r>
      <w:r w:rsidR="0027439B" w:rsidRPr="00215207">
        <w:rPr>
          <w:rFonts w:ascii="Times New Roman" w:hAnsi="Times New Roman" w:cs="Times New Roman"/>
          <w:noProof/>
          <w:shd w:val="clear" w:color="auto" w:fill="FFFFFF" w:themeFill="background1"/>
        </w:rPr>
        <w:t>novim</w:t>
      </w:r>
      <w:r w:rsidRPr="00215207">
        <w:rPr>
          <w:rStyle w:val="hps"/>
          <w:rFonts w:ascii="Times New Roman" w:hAnsi="Times New Roman" w:cs="Times New Roman"/>
          <w:noProof/>
          <w:shd w:val="clear" w:color="auto" w:fill="FFFFFF" w:themeFill="background1"/>
        </w:rPr>
        <w:t xml:space="preserve"> ose</w:t>
      </w:r>
      <w:r w:rsidRPr="00215207">
        <w:rPr>
          <w:rFonts w:ascii="Times New Roman" w:hAnsi="Times New Roman" w:cs="Times New Roman"/>
          <w:noProof/>
          <w:shd w:val="clear" w:color="auto" w:fill="FFFFFF" w:themeFill="background1"/>
        </w:rPr>
        <w:t xml:space="preserve"> </w:t>
      </w:r>
      <w:r w:rsidRPr="00215207">
        <w:rPr>
          <w:rStyle w:val="hps"/>
          <w:rFonts w:ascii="Times New Roman" w:hAnsi="Times New Roman" w:cs="Times New Roman"/>
          <w:noProof/>
          <w:shd w:val="clear" w:color="auto" w:fill="FFFFFF" w:themeFill="background1"/>
        </w:rPr>
        <w:t>një përmirësim</w:t>
      </w:r>
      <w:r w:rsidRPr="00215207">
        <w:rPr>
          <w:rFonts w:ascii="Times New Roman" w:hAnsi="Times New Roman" w:cs="Times New Roman"/>
          <w:noProof/>
          <w:shd w:val="clear" w:color="auto" w:fill="FFFFFF" w:themeFill="background1"/>
        </w:rPr>
        <w:t>.</w:t>
      </w:r>
      <w:r w:rsidR="00625856" w:rsidRPr="00215207">
        <w:rPr>
          <w:rFonts w:ascii="Times New Roman" w:hAnsi="Times New Roman" w:cs="Times New Roman"/>
          <w:noProof/>
          <w:shd w:val="clear" w:color="auto" w:fill="FFFFFF" w:themeFill="background1"/>
        </w:rPr>
        <w:t xml:space="preserve"> </w:t>
      </w:r>
      <w:r w:rsidR="00A133FF" w:rsidRPr="00215207">
        <w:rPr>
          <w:rFonts w:ascii="Times New Roman" w:hAnsi="Times New Roman" w:cs="Times New Roman"/>
          <w:noProof/>
          <w:shd w:val="clear" w:color="auto" w:fill="FFFFFF" w:themeFill="background1"/>
        </w:rPr>
        <w:t>P</w:t>
      </w:r>
      <w:r w:rsidR="00066C19" w:rsidRPr="00215207">
        <w:rPr>
          <w:rFonts w:ascii="Times New Roman" w:hAnsi="Times New Roman" w:cs="Times New Roman"/>
          <w:noProof/>
          <w:shd w:val="clear" w:color="auto" w:fill="FFFFFF" w:themeFill="background1"/>
        </w:rPr>
        <w:t>as</w:t>
      </w:r>
      <w:r w:rsidR="00A133FF" w:rsidRPr="00215207">
        <w:rPr>
          <w:rFonts w:ascii="Times New Roman" w:hAnsi="Times New Roman" w:cs="Times New Roman"/>
          <w:noProof/>
          <w:shd w:val="clear" w:color="auto" w:fill="FFFFFF" w:themeFill="background1"/>
        </w:rPr>
        <w:t xml:space="preserve"> ç</w:t>
      </w:r>
      <w:r w:rsidRPr="00215207">
        <w:rPr>
          <w:rStyle w:val="hps"/>
          <w:rFonts w:ascii="Times New Roman" w:hAnsi="Times New Roman" w:cs="Times New Roman"/>
          <w:noProof/>
          <w:shd w:val="clear" w:color="auto" w:fill="FFFFFF" w:themeFill="background1"/>
        </w:rPr>
        <w:t>do</w:t>
      </w:r>
      <w:r w:rsidRPr="00215207">
        <w:rPr>
          <w:rFonts w:ascii="Times New Roman" w:hAnsi="Times New Roman" w:cs="Times New Roman"/>
          <w:noProof/>
          <w:shd w:val="clear" w:color="auto" w:fill="FFFFFF" w:themeFill="background1"/>
        </w:rPr>
        <w:t xml:space="preserve"> </w:t>
      </w:r>
      <w:r w:rsidR="00A133FF" w:rsidRPr="00215207">
        <w:rPr>
          <w:rFonts w:ascii="Times New Roman" w:hAnsi="Times New Roman" w:cs="Times New Roman"/>
          <w:noProof/>
          <w:shd w:val="clear" w:color="auto" w:fill="FFFFFF" w:themeFill="background1"/>
        </w:rPr>
        <w:t>rinovim</w:t>
      </w:r>
      <w:r w:rsidR="00066C19" w:rsidRPr="00215207">
        <w:rPr>
          <w:rFonts w:ascii="Times New Roman" w:hAnsi="Times New Roman" w:cs="Times New Roman"/>
          <w:noProof/>
          <w:shd w:val="clear" w:color="auto" w:fill="FFFFFF" w:themeFill="background1"/>
        </w:rPr>
        <w:t>i</w:t>
      </w:r>
      <w:r w:rsidRPr="00215207">
        <w:rPr>
          <w:rFonts w:ascii="Times New Roman" w:hAnsi="Times New Roman" w:cs="Times New Roman"/>
          <w:noProof/>
          <w:shd w:val="clear" w:color="auto" w:fill="FFFFFF" w:themeFill="background1"/>
        </w:rPr>
        <w:t xml:space="preserve"> </w:t>
      </w:r>
      <w:r w:rsidRPr="00215207">
        <w:rPr>
          <w:rStyle w:val="hps"/>
          <w:rFonts w:ascii="Times New Roman" w:hAnsi="Times New Roman" w:cs="Times New Roman"/>
          <w:noProof/>
          <w:shd w:val="clear" w:color="auto" w:fill="FFFFFF" w:themeFill="background1"/>
        </w:rPr>
        <w:t xml:space="preserve">të </w:t>
      </w:r>
      <w:r w:rsidR="000F21EE" w:rsidRPr="00215207">
        <w:rPr>
          <w:rStyle w:val="hps"/>
          <w:rFonts w:ascii="Times New Roman" w:hAnsi="Times New Roman" w:cs="Times New Roman"/>
          <w:noProof/>
          <w:shd w:val="clear" w:color="auto" w:fill="FFFFFF" w:themeFill="background1"/>
        </w:rPr>
        <w:t>madh</w:t>
      </w:r>
      <w:r w:rsidRPr="00215207">
        <w:rPr>
          <w:rStyle w:val="hps"/>
          <w:rFonts w:ascii="Times New Roman" w:hAnsi="Times New Roman" w:cs="Times New Roman"/>
          <w:noProof/>
          <w:shd w:val="clear" w:color="auto" w:fill="FFFFFF" w:themeFill="background1"/>
        </w:rPr>
        <w:t xml:space="preserve"> apo</w:t>
      </w:r>
      <w:r w:rsidRPr="00215207">
        <w:rPr>
          <w:rFonts w:ascii="Times New Roman" w:hAnsi="Times New Roman" w:cs="Times New Roman"/>
          <w:noProof/>
          <w:shd w:val="clear" w:color="auto" w:fill="FFFFFF" w:themeFill="background1"/>
        </w:rPr>
        <w:t xml:space="preserve"> </w:t>
      </w:r>
      <w:r w:rsidRPr="00215207">
        <w:rPr>
          <w:rStyle w:val="hps"/>
          <w:rFonts w:ascii="Times New Roman" w:hAnsi="Times New Roman" w:cs="Times New Roman"/>
          <w:noProof/>
          <w:shd w:val="clear" w:color="auto" w:fill="FFFFFF" w:themeFill="background1"/>
        </w:rPr>
        <w:t>përmi</w:t>
      </w:r>
      <w:r w:rsidR="00B902F7" w:rsidRPr="00215207">
        <w:rPr>
          <w:rStyle w:val="hps"/>
          <w:rFonts w:ascii="Times New Roman" w:hAnsi="Times New Roman" w:cs="Times New Roman"/>
          <w:noProof/>
          <w:shd w:val="clear" w:color="auto" w:fill="FFFFFF" w:themeFill="background1"/>
        </w:rPr>
        <w:t>rësim</w:t>
      </w:r>
      <w:r w:rsidRPr="00215207">
        <w:rPr>
          <w:rStyle w:val="hps"/>
          <w:rFonts w:ascii="Times New Roman" w:hAnsi="Times New Roman" w:cs="Times New Roman"/>
          <w:noProof/>
          <w:shd w:val="clear" w:color="auto" w:fill="FFFFFF" w:themeFill="background1"/>
        </w:rPr>
        <w:t xml:space="preserve"> </w:t>
      </w:r>
      <w:r w:rsidR="00B902F7" w:rsidRPr="00215207">
        <w:rPr>
          <w:rStyle w:val="hps"/>
          <w:rFonts w:ascii="Times New Roman" w:hAnsi="Times New Roman" w:cs="Times New Roman"/>
          <w:noProof/>
          <w:shd w:val="clear" w:color="auto" w:fill="FFFFFF" w:themeFill="background1"/>
        </w:rPr>
        <w:t>të</w:t>
      </w:r>
      <w:r w:rsidRPr="00215207">
        <w:rPr>
          <w:rStyle w:val="hps"/>
          <w:rFonts w:ascii="Times New Roman" w:hAnsi="Times New Roman" w:cs="Times New Roman"/>
          <w:noProof/>
          <w:shd w:val="clear" w:color="auto" w:fill="FFFFFF" w:themeFill="background1"/>
        </w:rPr>
        <w:t xml:space="preserve"> punës</w:t>
      </w:r>
      <w:r w:rsidR="00066C19" w:rsidRPr="00215207">
        <w:rPr>
          <w:rStyle w:val="hps"/>
          <w:rFonts w:ascii="Times New Roman" w:hAnsi="Times New Roman" w:cs="Times New Roman"/>
          <w:noProof/>
          <w:shd w:val="clear" w:color="auto" w:fill="FFFFFF" w:themeFill="background1"/>
        </w:rPr>
        <w:t>, mjeti</w:t>
      </w:r>
      <w:r w:rsidR="000F21EE" w:rsidRPr="00215207">
        <w:rPr>
          <w:rStyle w:val="hps"/>
          <w:rFonts w:ascii="Times New Roman" w:hAnsi="Times New Roman" w:cs="Times New Roman"/>
          <w:noProof/>
          <w:shd w:val="clear" w:color="auto" w:fill="FFFFFF" w:themeFill="background1"/>
        </w:rPr>
        <w:t xml:space="preserve"> lëvizës</w:t>
      </w:r>
      <w:r w:rsidRPr="00215207">
        <w:rPr>
          <w:rFonts w:ascii="Times New Roman" w:hAnsi="Times New Roman" w:cs="Times New Roman"/>
          <w:noProof/>
          <w:shd w:val="clear" w:color="auto" w:fill="FFFFFF" w:themeFill="background1"/>
        </w:rPr>
        <w:t xml:space="preserve"> </w:t>
      </w:r>
      <w:r w:rsidRPr="00215207">
        <w:rPr>
          <w:rStyle w:val="hps"/>
          <w:rFonts w:ascii="Times New Roman" w:hAnsi="Times New Roman" w:cs="Times New Roman"/>
          <w:noProof/>
          <w:shd w:val="clear" w:color="auto" w:fill="FFFFFF" w:themeFill="background1"/>
        </w:rPr>
        <w:t>duhet të autorizohet nga</w:t>
      </w:r>
      <w:r w:rsidR="00B902F7" w:rsidRPr="00215207">
        <w:rPr>
          <w:rFonts w:ascii="Times New Roman" w:hAnsi="Times New Roman" w:cs="Times New Roman"/>
          <w:noProof/>
          <w:shd w:val="clear" w:color="auto" w:fill="FFFFFF" w:themeFill="background1"/>
        </w:rPr>
        <w:t xml:space="preserve"> </w:t>
      </w:r>
      <w:r w:rsidR="00B91564" w:rsidRPr="00215207">
        <w:rPr>
          <w:rStyle w:val="hps"/>
          <w:rFonts w:ascii="Times New Roman" w:hAnsi="Times New Roman" w:cs="Times New Roman"/>
          <w:noProof/>
          <w:shd w:val="clear" w:color="auto" w:fill="FFFFFF" w:themeFill="background1"/>
        </w:rPr>
        <w:t>ARH</w:t>
      </w:r>
      <w:r w:rsidR="00625856" w:rsidRPr="00215207">
        <w:rPr>
          <w:rStyle w:val="hps"/>
          <w:rFonts w:ascii="Times New Roman" w:hAnsi="Times New Roman" w:cs="Times New Roman"/>
          <w:noProof/>
          <w:shd w:val="clear" w:color="auto" w:fill="FFFFFF" w:themeFill="background1"/>
        </w:rPr>
        <w:t xml:space="preserve"> </w:t>
      </w:r>
      <w:r w:rsidRPr="00215207">
        <w:rPr>
          <w:rStyle w:val="hps"/>
          <w:rFonts w:ascii="Times New Roman" w:hAnsi="Times New Roman" w:cs="Times New Roman"/>
          <w:noProof/>
          <w:shd w:val="clear" w:color="auto" w:fill="FFFFFF" w:themeFill="background1"/>
        </w:rPr>
        <w:t>para</w:t>
      </w:r>
      <w:r w:rsidR="00625856" w:rsidRPr="00215207">
        <w:rPr>
          <w:rStyle w:val="hps"/>
          <w:rFonts w:ascii="Times New Roman" w:hAnsi="Times New Roman" w:cs="Times New Roman"/>
          <w:noProof/>
          <w:shd w:val="clear" w:color="auto" w:fill="FFFFFF" w:themeFill="background1"/>
        </w:rPr>
        <w:t xml:space="preserve"> </w:t>
      </w:r>
      <w:r w:rsidRPr="00215207">
        <w:rPr>
          <w:rStyle w:val="hps"/>
          <w:rFonts w:ascii="Times New Roman" w:hAnsi="Times New Roman" w:cs="Times New Roman"/>
          <w:noProof/>
          <w:shd w:val="clear" w:color="auto" w:fill="FFFFFF" w:themeFill="background1"/>
        </w:rPr>
        <w:t>se të vihe</w:t>
      </w:r>
      <w:r w:rsidR="00B902F7" w:rsidRPr="00215207">
        <w:rPr>
          <w:rStyle w:val="hps"/>
          <w:rFonts w:ascii="Times New Roman" w:hAnsi="Times New Roman" w:cs="Times New Roman"/>
          <w:noProof/>
          <w:shd w:val="clear" w:color="auto" w:fill="FFFFFF" w:themeFill="background1"/>
        </w:rPr>
        <w:t>t</w:t>
      </w:r>
      <w:r w:rsidRPr="00215207">
        <w:rPr>
          <w:rFonts w:ascii="Times New Roman" w:hAnsi="Times New Roman" w:cs="Times New Roman"/>
          <w:noProof/>
          <w:shd w:val="clear" w:color="auto" w:fill="FFFFFF" w:themeFill="background1"/>
        </w:rPr>
        <w:t xml:space="preserve"> </w:t>
      </w:r>
      <w:r w:rsidRPr="00215207">
        <w:rPr>
          <w:rStyle w:val="hps"/>
          <w:rFonts w:ascii="Times New Roman" w:hAnsi="Times New Roman" w:cs="Times New Roman"/>
          <w:noProof/>
          <w:shd w:val="clear" w:color="auto" w:fill="FFFFFF" w:themeFill="background1"/>
        </w:rPr>
        <w:t>në</w:t>
      </w:r>
      <w:r w:rsidR="004552D3" w:rsidRPr="00215207">
        <w:rPr>
          <w:rStyle w:val="hps"/>
          <w:rFonts w:ascii="Times New Roman" w:hAnsi="Times New Roman" w:cs="Times New Roman"/>
          <w:noProof/>
          <w:shd w:val="clear" w:color="auto" w:fill="FFFFFF" w:themeFill="background1"/>
        </w:rPr>
        <w:t xml:space="preserve"> </w:t>
      </w:r>
      <w:r w:rsidR="005D49C3" w:rsidRPr="00215207">
        <w:rPr>
          <w:rStyle w:val="hps"/>
          <w:rFonts w:ascii="Times New Roman" w:hAnsi="Times New Roman" w:cs="Times New Roman"/>
          <w:noProof/>
          <w:shd w:val="clear" w:color="auto" w:fill="FFFFFF" w:themeFill="background1"/>
        </w:rPr>
        <w:t>shërbim</w:t>
      </w:r>
      <w:r w:rsidR="004552D3" w:rsidRPr="00215207">
        <w:rPr>
          <w:rStyle w:val="hps"/>
          <w:rFonts w:ascii="Times New Roman" w:hAnsi="Times New Roman" w:cs="Times New Roman"/>
          <w:noProof/>
          <w:shd w:val="clear" w:color="auto" w:fill="FFFFFF" w:themeFill="background1"/>
        </w:rPr>
        <w:t>.</w:t>
      </w:r>
    </w:p>
    <w:p w:rsidR="00EE0036" w:rsidRPr="00215207" w:rsidRDefault="00EE0036" w:rsidP="00646057">
      <w:pPr>
        <w:shd w:val="clear" w:color="auto" w:fill="FFFFFF" w:themeFill="background1"/>
        <w:rPr>
          <w:rFonts w:ascii="Times New Roman" w:hAnsi="Times New Roman" w:cs="Times New Roman"/>
          <w:noProof/>
        </w:rPr>
      </w:pPr>
    </w:p>
    <w:p w:rsidR="00450B7A" w:rsidRPr="00215207" w:rsidRDefault="00450B7A" w:rsidP="00646057">
      <w:pPr>
        <w:shd w:val="clear" w:color="auto" w:fill="FFFFFF" w:themeFill="background1"/>
        <w:textAlignment w:val="top"/>
        <w:rPr>
          <w:rFonts w:ascii="Times New Roman" w:hAnsi="Times New Roman" w:cs="Times New Roman"/>
          <w:noProof/>
        </w:rPr>
      </w:pPr>
      <w:r w:rsidRPr="00215207">
        <w:rPr>
          <w:rFonts w:ascii="Times New Roman" w:hAnsi="Times New Roman" w:cs="Times New Roman"/>
          <w:noProof/>
        </w:rPr>
        <w:t>Në përputhje me rregullat e sigurisë për hekurudhë dhe llojet e tjera të transportit, operatori me trena do të duhet të bëjë aranzhimet e duhura brenda sistemit të</w:t>
      </w:r>
      <w:r w:rsidR="00FB3A77" w:rsidRPr="00215207">
        <w:rPr>
          <w:rFonts w:ascii="Times New Roman" w:hAnsi="Times New Roman" w:cs="Times New Roman"/>
          <w:noProof/>
        </w:rPr>
        <w:t xml:space="preserve"> tyre për</w:t>
      </w:r>
      <w:r w:rsidRPr="00215207">
        <w:rPr>
          <w:rFonts w:ascii="Times New Roman" w:hAnsi="Times New Roman" w:cs="Times New Roman"/>
          <w:noProof/>
        </w:rPr>
        <w:t xml:space="preserve"> menaxhimi</w:t>
      </w:r>
      <w:r w:rsidR="00FB3A77" w:rsidRPr="00215207">
        <w:rPr>
          <w:rFonts w:ascii="Times New Roman" w:hAnsi="Times New Roman" w:cs="Times New Roman"/>
          <w:noProof/>
        </w:rPr>
        <w:t>n e</w:t>
      </w:r>
      <w:r w:rsidRPr="00215207">
        <w:rPr>
          <w:rFonts w:ascii="Times New Roman" w:hAnsi="Times New Roman" w:cs="Times New Roman"/>
          <w:noProof/>
        </w:rPr>
        <w:t xml:space="preserve"> sigurisë</w:t>
      </w:r>
      <w:r w:rsidR="00FB3A77" w:rsidRPr="00215207">
        <w:rPr>
          <w:rFonts w:ascii="Times New Roman" w:hAnsi="Times New Roman" w:cs="Times New Roman"/>
          <w:noProof/>
        </w:rPr>
        <w:t xml:space="preserve"> (SMS) </w:t>
      </w:r>
      <w:r w:rsidRPr="00215207">
        <w:rPr>
          <w:rFonts w:ascii="Times New Roman" w:hAnsi="Times New Roman" w:cs="Times New Roman"/>
          <w:noProof/>
        </w:rPr>
        <w:t xml:space="preserve">për të kontrolluar rreziqet që lidhen me përdorimin e këtij </w:t>
      </w:r>
      <w:r w:rsidR="00FA1287" w:rsidRPr="00215207">
        <w:rPr>
          <w:rFonts w:ascii="Times New Roman" w:hAnsi="Times New Roman" w:cs="Times New Roman"/>
          <w:noProof/>
        </w:rPr>
        <w:t>Nën-S</w:t>
      </w:r>
      <w:r w:rsidRPr="00215207">
        <w:rPr>
          <w:rFonts w:ascii="Times New Roman" w:hAnsi="Times New Roman" w:cs="Times New Roman"/>
          <w:noProof/>
        </w:rPr>
        <w:t>istemi.</w:t>
      </w:r>
    </w:p>
    <w:p w:rsidR="00FE312D" w:rsidRPr="00215207" w:rsidRDefault="00FE312D" w:rsidP="00646057">
      <w:pPr>
        <w:shd w:val="clear" w:color="auto" w:fill="FFFFFF" w:themeFill="background1"/>
        <w:rPr>
          <w:rFonts w:ascii="Times New Roman" w:hAnsi="Times New Roman" w:cs="Times New Roman"/>
          <w:noProof/>
        </w:rPr>
      </w:pPr>
    </w:p>
    <w:p w:rsidR="00FE6162" w:rsidRPr="00215207" w:rsidRDefault="00835526" w:rsidP="00646057">
      <w:pPr>
        <w:shd w:val="clear" w:color="auto" w:fill="FFFFFF" w:themeFill="background1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215207">
        <w:rPr>
          <w:rFonts w:ascii="Times New Roman" w:hAnsi="Times New Roman" w:cs="Times New Roman"/>
          <w:b/>
          <w:noProof/>
          <w:sz w:val="24"/>
          <w:szCs w:val="24"/>
        </w:rPr>
        <w:t>ARSYETIM</w:t>
      </w:r>
    </w:p>
    <w:p w:rsidR="00835526" w:rsidRPr="00215207" w:rsidRDefault="00835526" w:rsidP="00646057">
      <w:pPr>
        <w:shd w:val="clear" w:color="auto" w:fill="FFFFFF" w:themeFill="background1"/>
        <w:jc w:val="center"/>
        <w:rPr>
          <w:rFonts w:ascii="Times New Roman" w:hAnsi="Times New Roman" w:cs="Times New Roman"/>
          <w:b/>
          <w:noProof/>
        </w:rPr>
      </w:pPr>
    </w:p>
    <w:p w:rsidR="00215207" w:rsidRPr="00215207" w:rsidRDefault="00835526" w:rsidP="00646057">
      <w:pPr>
        <w:shd w:val="clear" w:color="auto" w:fill="FFFFFF" w:themeFill="background1"/>
        <w:rPr>
          <w:rFonts w:ascii="Times New Roman" w:hAnsi="Times New Roman" w:cs="Times New Roman"/>
        </w:rPr>
      </w:pPr>
      <w:r w:rsidRPr="00215207">
        <w:rPr>
          <w:rFonts w:ascii="Times New Roman" w:hAnsi="Times New Roman" w:cs="Times New Roman"/>
          <w:noProof/>
        </w:rPr>
        <w:t xml:space="preserve">Subjekti juridik </w:t>
      </w:r>
      <w:r w:rsidR="00F00630">
        <w:rPr>
          <w:rFonts w:ascii="Times New Roman" w:hAnsi="Times New Roman" w:cs="Times New Roman"/>
          <w:noProof/>
        </w:rPr>
        <w:t>xxxxxx</w:t>
      </w:r>
      <w:r w:rsidRPr="00215207">
        <w:rPr>
          <w:rFonts w:ascii="Times New Roman" w:hAnsi="Times New Roman" w:cs="Times New Roman"/>
          <w:noProof/>
        </w:rPr>
        <w:t xml:space="preserve"> </w:t>
      </w:r>
      <w:r w:rsidR="00AB0309" w:rsidRPr="00215207">
        <w:rPr>
          <w:rFonts w:ascii="Times New Roman" w:hAnsi="Times New Roman" w:cs="Times New Roman"/>
          <w:noProof/>
        </w:rPr>
        <w:t>si pronar i mjetit tërheqës për udhëtarë</w:t>
      </w:r>
      <w:r w:rsidR="000D6F46" w:rsidRPr="00215207">
        <w:rPr>
          <w:rFonts w:ascii="Times New Roman" w:hAnsi="Times New Roman" w:cs="Times New Roman"/>
          <w:noProof/>
        </w:rPr>
        <w:t xml:space="preserve"> me N</w:t>
      </w:r>
      <w:r w:rsidR="00224CFF" w:rsidRPr="00215207">
        <w:rPr>
          <w:rFonts w:ascii="Times New Roman" w:hAnsi="Times New Roman" w:cs="Times New Roman"/>
          <w:noProof/>
        </w:rPr>
        <w:t xml:space="preserve">r. </w:t>
      </w:r>
      <w:r w:rsidR="00F00630">
        <w:rPr>
          <w:rFonts w:ascii="Times New Roman" w:hAnsi="Times New Roman" w:cs="Times New Roman"/>
        </w:rPr>
        <w:t>xx</w:t>
      </w:r>
      <w:r w:rsidR="00F00630" w:rsidRPr="00215207">
        <w:rPr>
          <w:rFonts w:ascii="Times New Roman" w:hAnsi="Times New Roman" w:cs="Times New Roman"/>
        </w:rPr>
        <w:t xml:space="preserve"> </w:t>
      </w:r>
      <w:r w:rsidR="00F00630">
        <w:rPr>
          <w:rFonts w:ascii="Times New Roman" w:hAnsi="Times New Roman" w:cs="Times New Roman"/>
        </w:rPr>
        <w:t>xx</w:t>
      </w:r>
      <w:r w:rsidR="00F00630" w:rsidRPr="00215207">
        <w:rPr>
          <w:rFonts w:ascii="Times New Roman" w:hAnsi="Times New Roman" w:cs="Times New Roman"/>
        </w:rPr>
        <w:t xml:space="preserve"> </w:t>
      </w:r>
      <w:r w:rsidR="00F00630">
        <w:rPr>
          <w:rFonts w:ascii="Times New Roman" w:hAnsi="Times New Roman" w:cs="Times New Roman"/>
        </w:rPr>
        <w:t>xxxx</w:t>
      </w:r>
      <w:r w:rsidR="00F00630" w:rsidRPr="00215207">
        <w:rPr>
          <w:rFonts w:ascii="Times New Roman" w:hAnsi="Times New Roman" w:cs="Times New Roman"/>
        </w:rPr>
        <w:t xml:space="preserve"> </w:t>
      </w:r>
      <w:r w:rsidR="00F00630">
        <w:rPr>
          <w:rFonts w:ascii="Times New Roman" w:hAnsi="Times New Roman" w:cs="Times New Roman"/>
        </w:rPr>
        <w:t>xxxx</w:t>
      </w:r>
    </w:p>
    <w:p w:rsidR="00EA7088" w:rsidRPr="00215207" w:rsidRDefault="00615ED4" w:rsidP="00646057">
      <w:pPr>
        <w:shd w:val="clear" w:color="auto" w:fill="FFFFFF" w:themeFill="background1"/>
        <w:rPr>
          <w:rFonts w:ascii="Times New Roman" w:hAnsi="Times New Roman" w:cs="Times New Roman"/>
          <w:noProof/>
        </w:rPr>
      </w:pPr>
      <w:r w:rsidRPr="00215207">
        <w:rPr>
          <w:rFonts w:ascii="Times New Roman" w:hAnsi="Times New Roman" w:cs="Times New Roman"/>
          <w:noProof/>
        </w:rPr>
        <w:t xml:space="preserve">, </w:t>
      </w:r>
      <w:r w:rsidR="00D87AB4" w:rsidRPr="00215207">
        <w:rPr>
          <w:rFonts w:ascii="Times New Roman" w:hAnsi="Times New Roman" w:cs="Times New Roman"/>
          <w:noProof/>
        </w:rPr>
        <w:t xml:space="preserve">ka bërë një kërkesë </w:t>
      </w:r>
      <w:r w:rsidRPr="00215207">
        <w:rPr>
          <w:rFonts w:ascii="Times New Roman" w:hAnsi="Times New Roman" w:cs="Times New Roman"/>
          <w:noProof/>
        </w:rPr>
        <w:t xml:space="preserve">për Autorizim </w:t>
      </w:r>
      <w:r w:rsidR="00C07E7A" w:rsidRPr="00215207">
        <w:rPr>
          <w:rFonts w:ascii="Times New Roman" w:hAnsi="Times New Roman" w:cs="Times New Roman"/>
          <w:noProof/>
        </w:rPr>
        <w:t xml:space="preserve">të mjetit lëvizës </w:t>
      </w:r>
      <w:r w:rsidRPr="00215207">
        <w:rPr>
          <w:rFonts w:ascii="Times New Roman" w:hAnsi="Times New Roman" w:cs="Times New Roman"/>
          <w:noProof/>
        </w:rPr>
        <w:t xml:space="preserve">me Nr. Protokolli </w:t>
      </w:r>
      <w:r w:rsidR="00130D27">
        <w:rPr>
          <w:rFonts w:ascii="Times New Roman" w:hAnsi="Times New Roman" w:cs="Times New Roman"/>
          <w:noProof/>
        </w:rPr>
        <w:t>xxx</w:t>
      </w:r>
      <w:r w:rsidRPr="00215207">
        <w:rPr>
          <w:rFonts w:ascii="Times New Roman" w:hAnsi="Times New Roman" w:cs="Times New Roman"/>
          <w:noProof/>
        </w:rPr>
        <w:t xml:space="preserve">, </w:t>
      </w:r>
      <w:r w:rsidR="00D87AB4" w:rsidRPr="00215207">
        <w:rPr>
          <w:rFonts w:ascii="Times New Roman" w:hAnsi="Times New Roman" w:cs="Times New Roman"/>
          <w:noProof/>
        </w:rPr>
        <w:t xml:space="preserve">në </w:t>
      </w:r>
      <w:r w:rsidR="005D49C3" w:rsidRPr="00215207">
        <w:rPr>
          <w:rFonts w:ascii="Times New Roman" w:hAnsi="Times New Roman" w:cs="Times New Roman"/>
          <w:noProof/>
        </w:rPr>
        <w:t>Autoritetin</w:t>
      </w:r>
      <w:r w:rsidR="00D87AB4" w:rsidRPr="00215207">
        <w:rPr>
          <w:rFonts w:ascii="Times New Roman" w:hAnsi="Times New Roman" w:cs="Times New Roman"/>
          <w:noProof/>
        </w:rPr>
        <w:t xml:space="preserve"> Rregullativ të Hekurudhave të Kosovës </w:t>
      </w:r>
      <w:r w:rsidR="006A4945" w:rsidRPr="00215207">
        <w:rPr>
          <w:rFonts w:ascii="Times New Roman" w:hAnsi="Times New Roman" w:cs="Times New Roman"/>
          <w:noProof/>
        </w:rPr>
        <w:t xml:space="preserve">dhe </w:t>
      </w:r>
      <w:r w:rsidR="00675E8C" w:rsidRPr="00215207">
        <w:rPr>
          <w:rFonts w:ascii="Times New Roman" w:hAnsi="Times New Roman" w:cs="Times New Roman"/>
          <w:noProof/>
        </w:rPr>
        <w:t xml:space="preserve">së bashku më kërkesë </w:t>
      </w:r>
      <w:r w:rsidR="006A4945" w:rsidRPr="00215207">
        <w:rPr>
          <w:rFonts w:ascii="Times New Roman" w:hAnsi="Times New Roman" w:cs="Times New Roman"/>
          <w:noProof/>
        </w:rPr>
        <w:t xml:space="preserve">ka dorëzuar këto </w:t>
      </w:r>
      <w:r w:rsidR="005D49C3" w:rsidRPr="00215207">
        <w:rPr>
          <w:rFonts w:ascii="Times New Roman" w:hAnsi="Times New Roman" w:cs="Times New Roman"/>
          <w:noProof/>
        </w:rPr>
        <w:t>dokumentacione</w:t>
      </w:r>
      <w:r w:rsidR="006A4945" w:rsidRPr="00215207">
        <w:rPr>
          <w:rFonts w:ascii="Times New Roman" w:hAnsi="Times New Roman" w:cs="Times New Roman"/>
          <w:noProof/>
        </w:rPr>
        <w:t xml:space="preserve"> përcjellëse:</w:t>
      </w:r>
    </w:p>
    <w:p w:rsidR="00286444" w:rsidRPr="00215207" w:rsidRDefault="00286444" w:rsidP="00646057">
      <w:pPr>
        <w:shd w:val="clear" w:color="auto" w:fill="FFFFFF" w:themeFill="background1"/>
        <w:rPr>
          <w:rFonts w:ascii="Times New Roman" w:hAnsi="Times New Roman" w:cs="Times New Roman"/>
          <w:noProof/>
        </w:rPr>
      </w:pPr>
    </w:p>
    <w:p w:rsidR="0059223A" w:rsidRPr="00215207" w:rsidRDefault="0059223A" w:rsidP="00646057">
      <w:pPr>
        <w:shd w:val="clear" w:color="auto" w:fill="FFFFFF" w:themeFill="background1"/>
        <w:rPr>
          <w:rFonts w:ascii="Times New Roman" w:hAnsi="Times New Roman" w:cs="Times New Roman"/>
          <w:i/>
          <w:noProof/>
        </w:rPr>
      </w:pPr>
      <w:r w:rsidRPr="00215207">
        <w:rPr>
          <w:rFonts w:ascii="Times New Roman" w:hAnsi="Times New Roman" w:cs="Times New Roman"/>
          <w:i/>
          <w:noProof/>
        </w:rPr>
        <w:t xml:space="preserve">-Listën e </w:t>
      </w:r>
      <w:r w:rsidR="00F00630">
        <w:rPr>
          <w:rFonts w:ascii="Times New Roman" w:hAnsi="Times New Roman" w:cs="Times New Roman"/>
          <w:i/>
          <w:noProof/>
        </w:rPr>
        <w:t>dokumentave të ofruar nga aplikanti</w:t>
      </w:r>
    </w:p>
    <w:p w:rsidR="0072028B" w:rsidRPr="00215207" w:rsidRDefault="0072028B" w:rsidP="00646057">
      <w:pPr>
        <w:shd w:val="clear" w:color="auto" w:fill="FFFFFF" w:themeFill="background1"/>
        <w:rPr>
          <w:rFonts w:ascii="Times New Roman" w:hAnsi="Times New Roman" w:cs="Times New Roman"/>
          <w:i/>
          <w:noProof/>
        </w:rPr>
      </w:pPr>
    </w:p>
    <w:p w:rsidR="00EA7088" w:rsidRPr="00215207" w:rsidRDefault="002B6B38" w:rsidP="00646057">
      <w:pPr>
        <w:shd w:val="clear" w:color="auto" w:fill="FFFFFF" w:themeFill="background1"/>
        <w:rPr>
          <w:rFonts w:ascii="Times New Roman" w:hAnsi="Times New Roman" w:cs="Times New Roman"/>
        </w:rPr>
      </w:pPr>
      <w:r w:rsidRPr="00215207">
        <w:rPr>
          <w:rFonts w:ascii="Times New Roman" w:hAnsi="Times New Roman" w:cs="Times New Roman"/>
          <w:noProof/>
        </w:rPr>
        <w:t>Me ketë konkludojm</w:t>
      </w:r>
      <w:r w:rsidR="00905130">
        <w:rPr>
          <w:rFonts w:ascii="Times New Roman" w:hAnsi="Times New Roman" w:cs="Times New Roman"/>
          <w:noProof/>
        </w:rPr>
        <w:t>ë</w:t>
      </w:r>
      <w:r w:rsidRPr="00215207">
        <w:rPr>
          <w:rFonts w:ascii="Times New Roman" w:hAnsi="Times New Roman" w:cs="Times New Roman"/>
          <w:noProof/>
        </w:rPr>
        <w:t xml:space="preserve"> se kompania </w:t>
      </w:r>
      <w:r w:rsidR="00F00630">
        <w:rPr>
          <w:rFonts w:ascii="Times New Roman" w:hAnsi="Times New Roman" w:cs="Times New Roman"/>
          <w:noProof/>
        </w:rPr>
        <w:t>xxxxx</w:t>
      </w:r>
      <w:r w:rsidRPr="00215207">
        <w:rPr>
          <w:rFonts w:ascii="Times New Roman" w:hAnsi="Times New Roman" w:cs="Times New Roman"/>
          <w:noProof/>
        </w:rPr>
        <w:t xml:space="preserve"> si pronar i mjetit tërheqës për udhëtarë me Nr. </w:t>
      </w:r>
      <w:r w:rsidR="00F00630">
        <w:rPr>
          <w:rFonts w:ascii="Times New Roman" w:hAnsi="Times New Roman" w:cs="Times New Roman"/>
        </w:rPr>
        <w:t>xx</w:t>
      </w:r>
      <w:r w:rsidR="00F00630" w:rsidRPr="00215207">
        <w:rPr>
          <w:rFonts w:ascii="Times New Roman" w:hAnsi="Times New Roman" w:cs="Times New Roman"/>
        </w:rPr>
        <w:t xml:space="preserve"> </w:t>
      </w:r>
      <w:r w:rsidR="00F00630">
        <w:rPr>
          <w:rFonts w:ascii="Times New Roman" w:hAnsi="Times New Roman" w:cs="Times New Roman"/>
        </w:rPr>
        <w:t>xx</w:t>
      </w:r>
      <w:r w:rsidR="00F00630" w:rsidRPr="00215207">
        <w:rPr>
          <w:rFonts w:ascii="Times New Roman" w:hAnsi="Times New Roman" w:cs="Times New Roman"/>
        </w:rPr>
        <w:t xml:space="preserve"> </w:t>
      </w:r>
      <w:r w:rsidR="00F00630">
        <w:rPr>
          <w:rFonts w:ascii="Times New Roman" w:hAnsi="Times New Roman" w:cs="Times New Roman"/>
        </w:rPr>
        <w:t>xxxx</w:t>
      </w:r>
      <w:r w:rsidR="00F00630" w:rsidRPr="00215207">
        <w:rPr>
          <w:rFonts w:ascii="Times New Roman" w:hAnsi="Times New Roman" w:cs="Times New Roman"/>
        </w:rPr>
        <w:t xml:space="preserve"> </w:t>
      </w:r>
      <w:r w:rsidR="00F00630">
        <w:rPr>
          <w:rFonts w:ascii="Times New Roman" w:hAnsi="Times New Roman" w:cs="Times New Roman"/>
        </w:rPr>
        <w:t>xxxx</w:t>
      </w:r>
      <w:r w:rsidRPr="00215207">
        <w:rPr>
          <w:rFonts w:ascii="Times New Roman" w:hAnsi="Times New Roman" w:cs="Times New Roman"/>
          <w:noProof/>
        </w:rPr>
        <w:t xml:space="preserve">, i ka plotësuar kushtet për marrjen e Autorizimit të sigurisë për ketë mjetë </w:t>
      </w:r>
      <w:r w:rsidR="00585432" w:rsidRPr="00215207">
        <w:rPr>
          <w:rFonts w:ascii="Times New Roman" w:hAnsi="Times New Roman" w:cs="Times New Roman"/>
          <w:noProof/>
        </w:rPr>
        <w:t>levizës por duke pasur parasyshë se kjo kompani është përgjegjëse për rip</w:t>
      </w:r>
      <w:r w:rsidR="00BE3C35">
        <w:rPr>
          <w:rFonts w:ascii="Times New Roman" w:hAnsi="Times New Roman" w:cs="Times New Roman"/>
          <w:noProof/>
        </w:rPr>
        <w:t>arimin që është kryer dhe për dë</w:t>
      </w:r>
      <w:r w:rsidR="00585432" w:rsidRPr="00215207">
        <w:rPr>
          <w:rFonts w:ascii="Times New Roman" w:hAnsi="Times New Roman" w:cs="Times New Roman"/>
          <w:noProof/>
        </w:rPr>
        <w:t>mtimet eventuale në të ardhmen.</w:t>
      </w:r>
    </w:p>
    <w:p w:rsidR="00FE6162" w:rsidRPr="008564D9" w:rsidRDefault="00FE6162" w:rsidP="00646057">
      <w:pPr>
        <w:shd w:val="clear" w:color="auto" w:fill="FFFFFF" w:themeFill="background1"/>
        <w:rPr>
          <w:rFonts w:ascii="Times New Roman" w:hAnsi="Times New Roman" w:cs="Times New Roman"/>
          <w:noProof/>
          <w:color w:val="FF0000"/>
        </w:rPr>
      </w:pPr>
    </w:p>
    <w:p w:rsidR="0059223A" w:rsidRDefault="0059223A" w:rsidP="00646057">
      <w:pPr>
        <w:shd w:val="clear" w:color="auto" w:fill="FFFFFF" w:themeFill="background1"/>
        <w:tabs>
          <w:tab w:val="left" w:pos="654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9223A" w:rsidRDefault="0059223A" w:rsidP="00646057">
      <w:pPr>
        <w:shd w:val="clear" w:color="auto" w:fill="FFFFFF" w:themeFill="background1"/>
        <w:tabs>
          <w:tab w:val="left" w:pos="654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7653E" w:rsidRPr="00B349D3" w:rsidRDefault="004435E2" w:rsidP="00646057">
      <w:pPr>
        <w:shd w:val="clear" w:color="auto" w:fill="FFFFFF" w:themeFill="background1"/>
        <w:tabs>
          <w:tab w:val="left" w:pos="6540"/>
        </w:tabs>
        <w:jc w:val="right"/>
        <w:rPr>
          <w:rFonts w:ascii="Times New Roman" w:hAnsi="Times New Roman" w:cs="Times New Roman"/>
          <w:b/>
        </w:rPr>
      </w:pPr>
      <w:r w:rsidRPr="00B349D3">
        <w:rPr>
          <w:rFonts w:ascii="Times New Roman" w:hAnsi="Times New Roman" w:cs="Times New Roman"/>
        </w:rPr>
        <w:t xml:space="preserve">Nënshkrimi: </w:t>
      </w:r>
      <w:r w:rsidR="0054042E">
        <w:rPr>
          <w:rFonts w:ascii="Times New Roman" w:hAnsi="Times New Roman" w:cs="Times New Roman"/>
          <w:u w:val="single"/>
        </w:rPr>
        <w:t>xxxx  xxxxxx</w:t>
      </w:r>
    </w:p>
    <w:p w:rsidR="0047653E" w:rsidRPr="00B349D3" w:rsidRDefault="00767192" w:rsidP="00646057">
      <w:pPr>
        <w:shd w:val="clear" w:color="auto" w:fill="FFFFFF" w:themeFill="background1"/>
        <w:tabs>
          <w:tab w:val="left" w:pos="5740"/>
        </w:tabs>
        <w:jc w:val="right"/>
        <w:rPr>
          <w:rFonts w:ascii="Times New Roman" w:hAnsi="Times New Roman" w:cs="Times New Roman"/>
          <w:noProof/>
        </w:rPr>
      </w:pPr>
      <w:r w:rsidRPr="00B349D3">
        <w:rPr>
          <w:rFonts w:ascii="Times New Roman" w:hAnsi="Times New Roman" w:cs="Times New Roman"/>
          <w:noProof/>
        </w:rPr>
        <w:t xml:space="preserve">Drejtor </w:t>
      </w:r>
      <w:r w:rsidR="004632A6">
        <w:rPr>
          <w:rFonts w:ascii="Times New Roman" w:hAnsi="Times New Roman" w:cs="Times New Roman"/>
          <w:noProof/>
        </w:rPr>
        <w:t>i Përgjithshëm</w:t>
      </w:r>
    </w:p>
    <w:p w:rsidR="0047653E" w:rsidRPr="00B349D3" w:rsidRDefault="003B6B93" w:rsidP="00646057">
      <w:pPr>
        <w:shd w:val="clear" w:color="auto" w:fill="FFFFFF" w:themeFill="background1"/>
        <w:tabs>
          <w:tab w:val="left" w:pos="5740"/>
        </w:tabs>
        <w:jc w:val="right"/>
        <w:rPr>
          <w:rFonts w:ascii="Times New Roman" w:hAnsi="Times New Roman" w:cs="Times New Roman"/>
          <w:noProof/>
        </w:rPr>
      </w:pPr>
      <w:r w:rsidRPr="00B349D3">
        <w:rPr>
          <w:rFonts w:ascii="Times New Roman" w:hAnsi="Times New Roman" w:cs="Times New Roman"/>
          <w:noProof/>
        </w:rPr>
        <w:tab/>
      </w:r>
      <w:r w:rsidR="003138FD" w:rsidRPr="00B349D3">
        <w:rPr>
          <w:rFonts w:ascii="Times New Roman" w:hAnsi="Times New Roman" w:cs="Times New Roman"/>
          <w:noProof/>
        </w:rPr>
        <w:t xml:space="preserve">   </w:t>
      </w:r>
      <w:r w:rsidR="00162604" w:rsidRPr="00B349D3">
        <w:rPr>
          <w:rFonts w:ascii="Times New Roman" w:hAnsi="Times New Roman" w:cs="Times New Roman"/>
          <w:noProof/>
        </w:rPr>
        <w:t xml:space="preserve"> </w:t>
      </w:r>
      <w:r w:rsidR="00B349D3" w:rsidRPr="00B349D3">
        <w:rPr>
          <w:rFonts w:ascii="Times New Roman" w:hAnsi="Times New Roman" w:cs="Times New Roman"/>
          <w:noProof/>
        </w:rPr>
        <w:t>Vula e Autoritetit</w:t>
      </w:r>
    </w:p>
    <w:p w:rsidR="00932935" w:rsidRPr="00117CEB" w:rsidRDefault="00CA7278" w:rsidP="00646057">
      <w:pPr>
        <w:shd w:val="clear" w:color="auto" w:fill="FFFFFF" w:themeFill="background1"/>
        <w:tabs>
          <w:tab w:val="left" w:pos="5145"/>
        </w:tabs>
        <w:jc w:val="left"/>
        <w:rPr>
          <w:rFonts w:ascii="Times New Roman" w:hAnsi="Times New Roman" w:cs="Times New Roman"/>
          <w:noProof/>
        </w:rPr>
      </w:pPr>
      <w:r w:rsidRPr="00117CEB">
        <w:rPr>
          <w:rFonts w:ascii="Times New Roman" w:hAnsi="Times New Roman" w:cs="Times New Roman"/>
          <w:noProof/>
        </w:rPr>
        <w:t xml:space="preserve">                        </w:t>
      </w:r>
    </w:p>
    <w:sectPr w:rsidR="00932935" w:rsidRPr="00117CEB" w:rsidSect="00D811A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70" w:right="1418" w:bottom="1797" w:left="1418" w:header="360" w:footer="14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95D" w:rsidRDefault="0044095D">
      <w:r>
        <w:separator/>
      </w:r>
    </w:p>
  </w:endnote>
  <w:endnote w:type="continuationSeparator" w:id="1">
    <w:p w:rsidR="0044095D" w:rsidRDefault="004409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C54" w:rsidRDefault="00643B5B">
    <w:pPr>
      <w:pStyle w:val="Footer"/>
      <w:rPr>
        <w:sz w:val="16"/>
        <w:szCs w:val="16"/>
      </w:rPr>
    </w:pPr>
    <w:r>
      <w:rPr>
        <w:noProof/>
        <w:sz w:val="16"/>
        <w:szCs w:val="16"/>
        <w:lang w:val="en-US"/>
      </w:rPr>
      <w:pict>
        <v:group id="_x0000_s2081" style="position:absolute;left:0;text-align:left;margin-left:-1.65pt;margin-top:-3.6pt;width:486pt;height:68pt;z-index:251665408" coordorigin="1260,13860" coordsize="9720,1360" wrapcoords="-33 -237 -33 21363 21633 21363 21633 -237 -33 -237">
          <v:rect id="_x0000_s2082" style="position:absolute;left:1440;top:14220;width:2306;height:720" filled="f" stroked="f">
            <v:textbox style="mso-next-textbox:#_x0000_s2082" inset=",0,,0">
              <w:txbxContent>
                <w:p w:rsidR="00D811A8" w:rsidRPr="00194A27" w:rsidRDefault="00D811A8" w:rsidP="00D811A8">
                  <w:pPr>
                    <w:rPr>
                      <w:rFonts w:ascii="Times New Roman" w:hAnsi="Times New Roman" w:cs="Times New Roman"/>
                      <w:sz w:val="12"/>
                      <w:szCs w:val="12"/>
                      <w:lang w:val="sv-SE"/>
                    </w:rPr>
                  </w:pPr>
                  <w:r w:rsidRPr="00194A27">
                    <w:rPr>
                      <w:rFonts w:ascii="Times New Roman" w:hAnsi="Times New Roman" w:cs="Times New Roman"/>
                      <w:sz w:val="12"/>
                      <w:szCs w:val="12"/>
                      <w:lang w:val="sv-SE"/>
                    </w:rPr>
                    <w:t xml:space="preserve">Rr. Rrustem Statovci nr.29 </w:t>
                  </w:r>
                </w:p>
                <w:p w:rsidR="00D811A8" w:rsidRPr="00194A27" w:rsidRDefault="00D811A8" w:rsidP="00D811A8">
                  <w:pPr>
                    <w:rPr>
                      <w:rFonts w:ascii="Times New Roman" w:hAnsi="Times New Roman" w:cs="Times New Roman"/>
                      <w:sz w:val="12"/>
                      <w:szCs w:val="12"/>
                      <w:lang w:val="sv-SE"/>
                    </w:rPr>
                  </w:pPr>
                  <w:r w:rsidRPr="00194A27">
                    <w:rPr>
                      <w:rFonts w:ascii="Times New Roman" w:hAnsi="Times New Roman" w:cs="Times New Roman"/>
                      <w:sz w:val="12"/>
                      <w:szCs w:val="12"/>
                      <w:lang w:val="sv-SE"/>
                    </w:rPr>
                    <w:t>Prishtinë, Kosovë</w:t>
                  </w:r>
                </w:p>
                <w:p w:rsidR="00D811A8" w:rsidRPr="00194A27" w:rsidRDefault="00643B5B" w:rsidP="00D811A8">
                  <w:pPr>
                    <w:rPr>
                      <w:rFonts w:ascii="Times New Roman" w:hAnsi="Times New Roman" w:cs="Times New Roman"/>
                      <w:sz w:val="12"/>
                      <w:szCs w:val="12"/>
                      <w:lang w:val="pt-BR"/>
                    </w:rPr>
                  </w:pPr>
                  <w:hyperlink r:id="rId1" w:history="1">
                    <w:r w:rsidR="00D811A8" w:rsidRPr="00194A27">
                      <w:rPr>
                        <w:rStyle w:val="Hyperlink"/>
                        <w:rFonts w:ascii="Times New Roman" w:hAnsi="Times New Roman"/>
                        <w:b/>
                        <w:bCs/>
                        <w:sz w:val="12"/>
                        <w:szCs w:val="12"/>
                        <w:lang w:val="pt-BR"/>
                      </w:rPr>
                      <w:t>Tel:</w:t>
                    </w:r>
                    <w:r w:rsidR="00D811A8" w:rsidRPr="00194A27">
                      <w:rPr>
                        <w:rStyle w:val="Hyperlink"/>
                        <w:rFonts w:ascii="Times New Roman" w:hAnsi="Times New Roman"/>
                        <w:sz w:val="12"/>
                        <w:szCs w:val="12"/>
                        <w:lang w:val="pt-BR"/>
                      </w:rPr>
                      <w:t>+381</w:t>
                    </w:r>
                  </w:hyperlink>
                  <w:r w:rsidR="00D811A8" w:rsidRPr="00194A27">
                    <w:rPr>
                      <w:rFonts w:ascii="Times New Roman" w:hAnsi="Times New Roman" w:cs="Times New Roman"/>
                      <w:sz w:val="12"/>
                      <w:szCs w:val="12"/>
                      <w:lang w:val="pt-BR"/>
                    </w:rPr>
                    <w:t xml:space="preserve"> 38 22 00 40</w:t>
                  </w:r>
                </w:p>
                <w:p w:rsidR="00D811A8" w:rsidRPr="00194A27" w:rsidRDefault="00D811A8" w:rsidP="00D811A8">
                  <w:pPr>
                    <w:rPr>
                      <w:rFonts w:ascii="Times New Roman" w:hAnsi="Times New Roman" w:cs="Times New Roman"/>
                      <w:sz w:val="12"/>
                      <w:szCs w:val="12"/>
                      <w:lang w:val="pt-BR"/>
                    </w:rPr>
                  </w:pPr>
                  <w:r w:rsidRPr="00194A27">
                    <w:rPr>
                      <w:rFonts w:ascii="Times New Roman" w:hAnsi="Times New Roman" w:cs="Times New Roman"/>
                      <w:sz w:val="12"/>
                      <w:szCs w:val="12"/>
                      <w:lang w:val="pt-BR"/>
                    </w:rPr>
                    <w:t>Fax:+38138 22 33 40</w:t>
                  </w:r>
                </w:p>
                <w:p w:rsidR="00D811A8" w:rsidRPr="00F25FE0" w:rsidRDefault="00D811A8" w:rsidP="00D811A8">
                  <w:pPr>
                    <w:spacing w:before="2"/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t>www.arh-ks.org</w:t>
                  </w:r>
                </w:p>
              </w:txbxContent>
            </v:textbox>
          </v:rect>
          <v:rect id="_x0000_s2083" style="position:absolute;left:9000;top:14220;width:1800;height:697" filled="f" stroked="f">
            <v:textbox style="mso-next-textbox:#_x0000_s2083">
              <w:txbxContent>
                <w:p w:rsidR="00D811A8" w:rsidRPr="00F25FE0" w:rsidRDefault="00D811A8" w:rsidP="00D811A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sv-SE"/>
                    </w:rPr>
                  </w:pPr>
                  <w:r w:rsidRPr="00F25FE0">
                    <w:rPr>
                      <w:rFonts w:ascii="Times New Roman" w:hAnsi="Times New Roman" w:cs="Times New Roman"/>
                      <w:sz w:val="16"/>
                      <w:szCs w:val="16"/>
                      <w:lang w:val="sv-SE"/>
                    </w:rPr>
                    <w:t>Kuvendi i Kosovës</w:t>
                  </w:r>
                </w:p>
                <w:p w:rsidR="00D811A8" w:rsidRPr="00F25FE0" w:rsidRDefault="00D811A8" w:rsidP="00D811A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sv-SE"/>
                    </w:rPr>
                  </w:pPr>
                  <w:r w:rsidRPr="00F25FE0">
                    <w:rPr>
                      <w:rFonts w:ascii="Times New Roman" w:hAnsi="Times New Roman" w:cs="Times New Roman"/>
                      <w:sz w:val="16"/>
                      <w:szCs w:val="16"/>
                      <w:lang w:val="sv-SE"/>
                    </w:rPr>
                    <w:t>Skupština Kosova</w:t>
                  </w:r>
                </w:p>
                <w:p w:rsidR="00D811A8" w:rsidRPr="00F25FE0" w:rsidRDefault="00D811A8" w:rsidP="00D811A8">
                  <w:pPr>
                    <w:rPr>
                      <w:rFonts w:ascii="Times New Roman" w:hAnsi="Times New Roman" w:cs="Times New Roman"/>
                    </w:rPr>
                  </w:pPr>
                  <w:r w:rsidRPr="00F25FE0">
                    <w:rPr>
                      <w:rFonts w:ascii="Times New Roman" w:hAnsi="Times New Roman" w:cs="Times New Roman"/>
                      <w:sz w:val="16"/>
                      <w:szCs w:val="16"/>
                      <w:lang w:val="sv-SE"/>
                    </w:rPr>
                    <w:t xml:space="preserve">Assembly of Kosovo </w:t>
                  </w:r>
                </w:p>
              </w:txbxContent>
            </v:textbox>
          </v:rect>
          <v:rect id="_x0000_s2084" style="position:absolute;left:1260;top:13860;width:9720;height:1360" filled="f"/>
          <w10:wrap type="tight"/>
        </v:group>
      </w:pict>
    </w:r>
    <w:r w:rsidR="00574C54">
      <w:rPr>
        <w:sz w:val="16"/>
        <w:szCs w:val="16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DCA" w:rsidRDefault="00643B5B">
    <w:pPr>
      <w:pStyle w:val="Footer"/>
    </w:pPr>
    <w:r>
      <w:rPr>
        <w:noProof/>
        <w:lang w:val="en-US"/>
      </w:rPr>
      <w:pict>
        <v:group id="_x0000_s2053" style="position:absolute;left:0;text-align:left;margin-left:-14.85pt;margin-top:.7pt;width:486pt;height:68pt;z-index:251662336" coordorigin="1260,13860" coordsize="9720,1360" wrapcoords="-33 -237 -33 21363 21633 21363 21633 -237 -33 -237">
          <v:rect id="_x0000_s2054" style="position:absolute;left:1440;top:14220;width:2306;height:720" filled="f" stroked="f">
            <v:textbox style="mso-next-textbox:#_x0000_s2054" inset=",0,,0">
              <w:txbxContent>
                <w:p w:rsidR="00574C54" w:rsidRPr="00194A27" w:rsidRDefault="00574C54" w:rsidP="00194A27">
                  <w:pPr>
                    <w:rPr>
                      <w:rFonts w:ascii="Times New Roman" w:hAnsi="Times New Roman" w:cs="Times New Roman"/>
                      <w:sz w:val="12"/>
                      <w:szCs w:val="12"/>
                      <w:lang w:val="sv-SE"/>
                    </w:rPr>
                  </w:pPr>
                  <w:r w:rsidRPr="00194A27">
                    <w:rPr>
                      <w:rFonts w:ascii="Times New Roman" w:hAnsi="Times New Roman" w:cs="Times New Roman"/>
                      <w:sz w:val="12"/>
                      <w:szCs w:val="12"/>
                      <w:lang w:val="sv-SE"/>
                    </w:rPr>
                    <w:t xml:space="preserve">Rr. Rrustem Statovci nr.29 </w:t>
                  </w:r>
                </w:p>
                <w:p w:rsidR="00574C54" w:rsidRPr="00194A27" w:rsidRDefault="00574C54" w:rsidP="00194A27">
                  <w:pPr>
                    <w:rPr>
                      <w:rFonts w:ascii="Times New Roman" w:hAnsi="Times New Roman" w:cs="Times New Roman"/>
                      <w:sz w:val="12"/>
                      <w:szCs w:val="12"/>
                      <w:lang w:val="sv-SE"/>
                    </w:rPr>
                  </w:pPr>
                  <w:r w:rsidRPr="00194A27">
                    <w:rPr>
                      <w:rFonts w:ascii="Times New Roman" w:hAnsi="Times New Roman" w:cs="Times New Roman"/>
                      <w:sz w:val="12"/>
                      <w:szCs w:val="12"/>
                      <w:lang w:val="sv-SE"/>
                    </w:rPr>
                    <w:t>Prishtinë, Kosovë</w:t>
                  </w:r>
                </w:p>
                <w:p w:rsidR="00574C54" w:rsidRPr="00194A27" w:rsidRDefault="00643B5B" w:rsidP="00194A27">
                  <w:pPr>
                    <w:rPr>
                      <w:rFonts w:ascii="Times New Roman" w:hAnsi="Times New Roman" w:cs="Times New Roman"/>
                      <w:sz w:val="12"/>
                      <w:szCs w:val="12"/>
                      <w:lang w:val="pt-BR"/>
                    </w:rPr>
                  </w:pPr>
                  <w:hyperlink r:id="rId1" w:history="1">
                    <w:r w:rsidR="00194A27" w:rsidRPr="00194A27">
                      <w:rPr>
                        <w:rStyle w:val="Hyperlink"/>
                        <w:rFonts w:ascii="Times New Roman" w:hAnsi="Times New Roman"/>
                        <w:b/>
                        <w:bCs/>
                        <w:sz w:val="12"/>
                        <w:szCs w:val="12"/>
                        <w:lang w:val="pt-BR"/>
                      </w:rPr>
                      <w:t>Tel:</w:t>
                    </w:r>
                    <w:r w:rsidR="00194A27" w:rsidRPr="00194A27">
                      <w:rPr>
                        <w:rStyle w:val="Hyperlink"/>
                        <w:rFonts w:ascii="Times New Roman" w:hAnsi="Times New Roman"/>
                        <w:sz w:val="12"/>
                        <w:szCs w:val="12"/>
                        <w:lang w:val="pt-BR"/>
                      </w:rPr>
                      <w:t>+381</w:t>
                    </w:r>
                  </w:hyperlink>
                  <w:r w:rsidR="00194A27" w:rsidRPr="00194A27">
                    <w:rPr>
                      <w:rFonts w:ascii="Times New Roman" w:hAnsi="Times New Roman" w:cs="Times New Roman"/>
                      <w:sz w:val="12"/>
                      <w:szCs w:val="12"/>
                      <w:lang w:val="pt-BR"/>
                    </w:rPr>
                    <w:t xml:space="preserve"> 38 22 00 40</w:t>
                  </w:r>
                </w:p>
                <w:p w:rsidR="00194A27" w:rsidRPr="00194A27" w:rsidRDefault="00194A27" w:rsidP="00194A27">
                  <w:pPr>
                    <w:rPr>
                      <w:rFonts w:ascii="Times New Roman" w:hAnsi="Times New Roman" w:cs="Times New Roman"/>
                      <w:sz w:val="12"/>
                      <w:szCs w:val="12"/>
                      <w:lang w:val="pt-BR"/>
                    </w:rPr>
                  </w:pPr>
                  <w:r w:rsidRPr="00194A27">
                    <w:rPr>
                      <w:rFonts w:ascii="Times New Roman" w:hAnsi="Times New Roman" w:cs="Times New Roman"/>
                      <w:sz w:val="12"/>
                      <w:szCs w:val="12"/>
                      <w:lang w:val="pt-BR"/>
                    </w:rPr>
                    <w:t>Fax:+38138 22 33 40</w:t>
                  </w:r>
                </w:p>
                <w:p w:rsidR="00194A27" w:rsidRPr="00F25FE0" w:rsidRDefault="00194A27" w:rsidP="00F25FE0">
                  <w:pPr>
                    <w:spacing w:before="2"/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t>www.arh-ks.org</w:t>
                  </w:r>
                </w:p>
              </w:txbxContent>
            </v:textbox>
          </v:rect>
          <v:rect id="_x0000_s2055" style="position:absolute;left:9000;top:14220;width:1800;height:697" filled="f" stroked="f">
            <v:textbox style="mso-next-textbox:#_x0000_s2055">
              <w:txbxContent>
                <w:p w:rsidR="00574C54" w:rsidRPr="00F25FE0" w:rsidRDefault="00574C54" w:rsidP="00F25FE0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sv-SE"/>
                    </w:rPr>
                  </w:pPr>
                  <w:r w:rsidRPr="00F25FE0">
                    <w:rPr>
                      <w:rFonts w:ascii="Times New Roman" w:hAnsi="Times New Roman" w:cs="Times New Roman"/>
                      <w:sz w:val="16"/>
                      <w:szCs w:val="16"/>
                      <w:lang w:val="sv-SE"/>
                    </w:rPr>
                    <w:t>Kuvendi i Kosovës</w:t>
                  </w:r>
                </w:p>
                <w:p w:rsidR="00574C54" w:rsidRPr="00F25FE0" w:rsidRDefault="00574C54" w:rsidP="00F25FE0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sv-SE"/>
                    </w:rPr>
                  </w:pPr>
                  <w:r w:rsidRPr="00F25FE0">
                    <w:rPr>
                      <w:rFonts w:ascii="Times New Roman" w:hAnsi="Times New Roman" w:cs="Times New Roman"/>
                      <w:sz w:val="16"/>
                      <w:szCs w:val="16"/>
                      <w:lang w:val="sv-SE"/>
                    </w:rPr>
                    <w:t>Skupština Kosova</w:t>
                  </w:r>
                </w:p>
                <w:p w:rsidR="00574C54" w:rsidRPr="00F25FE0" w:rsidRDefault="00574C54" w:rsidP="00F25FE0">
                  <w:pPr>
                    <w:rPr>
                      <w:rFonts w:ascii="Times New Roman" w:hAnsi="Times New Roman" w:cs="Times New Roman"/>
                    </w:rPr>
                  </w:pPr>
                  <w:r w:rsidRPr="00F25FE0">
                    <w:rPr>
                      <w:rFonts w:ascii="Times New Roman" w:hAnsi="Times New Roman" w:cs="Times New Roman"/>
                      <w:sz w:val="16"/>
                      <w:szCs w:val="16"/>
                      <w:lang w:val="sv-SE"/>
                    </w:rPr>
                    <w:t xml:space="preserve">Assembly of Kosovo </w:t>
                  </w:r>
                </w:p>
              </w:txbxContent>
            </v:textbox>
          </v:rect>
          <v:rect id="_x0000_s2056" style="position:absolute;left:1260;top:13860;width:9720;height:1360" filled="f"/>
          <w10:wrap type="tight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95D" w:rsidRDefault="0044095D">
      <w:r>
        <w:separator/>
      </w:r>
    </w:p>
  </w:footnote>
  <w:footnote w:type="continuationSeparator" w:id="1">
    <w:p w:rsidR="0044095D" w:rsidRDefault="004409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1A8" w:rsidRDefault="00643B5B">
    <w:pPr>
      <w:pStyle w:val="Header"/>
    </w:pPr>
    <w:r>
      <w:rPr>
        <w:noProof/>
        <w:lang w:val="en-US"/>
      </w:rPr>
      <w:pict>
        <v:group id="_x0000_s2077" style="position:absolute;left:0;text-align:left;margin-left:-1.65pt;margin-top:12.05pt;width:484.8pt;height:1in;z-index:251664384" coordorigin="1260,540" coordsize="9696,1440" wrapcoords="-33 0 -33 21150 18390 21375 21600 21375 21600 0 -33 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8" type="#_x0000_t75" style="position:absolute;left:9540;top:540;width:1416;height:1440">
            <v:imagedata r:id="rId1" o:title=""/>
          </v:shape>
          <v:shape id="_x0000_s2079" type="#_x0000_t75" alt="" style="position:absolute;left:1260;top:540;width:1620;height:1410">
            <v:imagedata r:id="rId2" o:title=""/>
          </v:shape>
          <v:rect id="_x0000_s2080" style="position:absolute;left:2880;top:720;width:6660;height:1260" filled="f" stroked="f">
            <v:textbox style="mso-next-textbox:#_x0000_s2080" inset="0,0,0,0">
              <w:txbxContent>
                <w:p w:rsidR="00D811A8" w:rsidRPr="00F25FE0" w:rsidRDefault="00D811A8" w:rsidP="00D811A8">
                  <w:pPr>
                    <w:pStyle w:val="Header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de-DE"/>
                    </w:rPr>
                  </w:pPr>
                  <w:r w:rsidRPr="00F25FE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de-DE"/>
                    </w:rPr>
                    <w:t>Republika e Kosovës-Republika Kosova-Republic of Kosovo</w:t>
                  </w:r>
                </w:p>
                <w:p w:rsidR="00D811A8" w:rsidRPr="00166403" w:rsidRDefault="00D811A8" w:rsidP="00D811A8">
                  <w:pPr>
                    <w:pStyle w:val="Header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AU"/>
                    </w:rPr>
                  </w:pPr>
                  <w:r w:rsidRPr="0016640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AU"/>
                    </w:rPr>
                    <w:t>Autoriteti Rregullativ i Hekurudhave</w:t>
                  </w:r>
                </w:p>
                <w:p w:rsidR="00D811A8" w:rsidRPr="00166403" w:rsidRDefault="00D811A8" w:rsidP="00D811A8">
                  <w:pPr>
                    <w:pStyle w:val="Header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AU"/>
                    </w:rPr>
                  </w:pPr>
                  <w:r w:rsidRPr="0016640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AU"/>
                    </w:rPr>
                    <w:t>Regulativni Autoritet Železnica</w:t>
                  </w:r>
                </w:p>
                <w:p w:rsidR="00D811A8" w:rsidRPr="00166403" w:rsidRDefault="00D811A8" w:rsidP="00D811A8">
                  <w:pPr>
                    <w:pStyle w:val="Header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AU"/>
                    </w:rPr>
                  </w:pPr>
                  <w:r w:rsidRPr="0016640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AU"/>
                    </w:rPr>
                    <w:t>Railway Regulatory Authority</w:t>
                  </w:r>
                </w:p>
                <w:p w:rsidR="00D811A8" w:rsidRDefault="00D811A8" w:rsidP="00D811A8"/>
              </w:txbxContent>
            </v:textbox>
          </v:rect>
          <w10:wrap type="tight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C54" w:rsidRDefault="00643B5B">
    <w:pPr>
      <w:pStyle w:val="Header"/>
      <w:tabs>
        <w:tab w:val="clear" w:pos="9072"/>
      </w:tabs>
      <w:rPr>
        <w:sz w:val="16"/>
        <w:szCs w:val="16"/>
        <w:lang w:val="en-US"/>
      </w:rPr>
    </w:pPr>
    <w:r>
      <w:rPr>
        <w:noProof/>
        <w:sz w:val="16"/>
        <w:szCs w:val="16"/>
        <w:lang w:val="en-US"/>
      </w:rPr>
      <w:pict>
        <v:group id="_x0000_s2059" style="position:absolute;left:0;text-align:left;margin-left:-13.65pt;margin-top:.05pt;width:484.8pt;height:1in;z-index:251663360" coordorigin="1260,540" coordsize="9696,1440" wrapcoords="-33 0 -33 21150 18390 21375 21600 21375 21600 0 -33 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0" type="#_x0000_t75" style="position:absolute;left:9540;top:540;width:1416;height:1440">
            <v:imagedata r:id="rId1" o:title=""/>
          </v:shape>
          <v:shape id="_x0000_s2061" type="#_x0000_t75" alt="" style="position:absolute;left:1260;top:540;width:1620;height:1410">
            <v:imagedata r:id="rId2" o:title=""/>
          </v:shape>
          <v:rect id="_x0000_s2062" style="position:absolute;left:2880;top:720;width:6660;height:1260" filled="f" stroked="f">
            <v:textbox style="mso-next-textbox:#_x0000_s2062" inset="0,0,0,0">
              <w:txbxContent>
                <w:p w:rsidR="0017445D" w:rsidRPr="00F25FE0" w:rsidRDefault="0017445D" w:rsidP="0017445D">
                  <w:pPr>
                    <w:pStyle w:val="Header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de-DE"/>
                    </w:rPr>
                  </w:pPr>
                  <w:r w:rsidRPr="00F25FE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de-DE"/>
                    </w:rPr>
                    <w:t>Republika e Kosovës-Republika Kosova-Republic of Kosovo</w:t>
                  </w:r>
                </w:p>
                <w:p w:rsidR="0017445D" w:rsidRPr="00166403" w:rsidRDefault="0017445D" w:rsidP="0017445D">
                  <w:pPr>
                    <w:pStyle w:val="Header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AU"/>
                    </w:rPr>
                  </w:pPr>
                  <w:r w:rsidRPr="0016640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AU"/>
                    </w:rPr>
                    <w:t>Autoriteti Rregullativ i Hekurudhave</w:t>
                  </w:r>
                </w:p>
                <w:p w:rsidR="0017445D" w:rsidRPr="00166403" w:rsidRDefault="0017445D" w:rsidP="0017445D">
                  <w:pPr>
                    <w:pStyle w:val="Header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AU"/>
                    </w:rPr>
                  </w:pPr>
                  <w:r w:rsidRPr="0016640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AU"/>
                    </w:rPr>
                    <w:t>Regulativni Autoritet Železnica</w:t>
                  </w:r>
                </w:p>
                <w:p w:rsidR="0017445D" w:rsidRPr="00166403" w:rsidRDefault="0017445D" w:rsidP="0017445D">
                  <w:pPr>
                    <w:pStyle w:val="Header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AU"/>
                    </w:rPr>
                  </w:pPr>
                  <w:r w:rsidRPr="0016640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AU"/>
                    </w:rPr>
                    <w:t>Railway Regulatory Authority</w:t>
                  </w:r>
                </w:p>
                <w:p w:rsidR="0017445D" w:rsidRDefault="0017445D" w:rsidP="0017445D"/>
              </w:txbxContent>
            </v:textbox>
          </v:rect>
          <w10:wrap type="tight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012C391C"/>
    <w:lvl w:ilvl="0">
      <w:start w:val="1"/>
      <w:numFmt w:val="decimal"/>
      <w:pStyle w:val="Heading1"/>
      <w:lvlText w:val="%1.0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2A13EE"/>
    <w:multiLevelType w:val="hybridMultilevel"/>
    <w:tmpl w:val="1C506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0678A"/>
    <w:multiLevelType w:val="hybridMultilevel"/>
    <w:tmpl w:val="BA1EAB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AB503CE"/>
    <w:multiLevelType w:val="hybridMultilevel"/>
    <w:tmpl w:val="7ED0927A"/>
    <w:lvl w:ilvl="0" w:tplc="F698D7FC">
      <w:start w:val="3"/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">
    <w:nsid w:val="102462CB"/>
    <w:multiLevelType w:val="hybridMultilevel"/>
    <w:tmpl w:val="57D611BE"/>
    <w:lvl w:ilvl="0" w:tplc="6706C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376E68"/>
    <w:multiLevelType w:val="hybridMultilevel"/>
    <w:tmpl w:val="EE247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DB3A3A"/>
    <w:multiLevelType w:val="hybridMultilevel"/>
    <w:tmpl w:val="4B7E766A"/>
    <w:lvl w:ilvl="0" w:tplc="F198D7E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AA1CF8"/>
    <w:multiLevelType w:val="hybridMultilevel"/>
    <w:tmpl w:val="F43A1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31304"/>
    <w:multiLevelType w:val="hybridMultilevel"/>
    <w:tmpl w:val="B1ACA0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5815103"/>
    <w:multiLevelType w:val="hybridMultilevel"/>
    <w:tmpl w:val="0262DF58"/>
    <w:lvl w:ilvl="0" w:tplc="970410F0">
      <w:start w:val="3"/>
      <w:numFmt w:val="bullet"/>
      <w:lvlText w:val="-"/>
      <w:lvlJc w:val="left"/>
      <w:pPr>
        <w:ind w:left="21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0">
    <w:nsid w:val="3AF34467"/>
    <w:multiLevelType w:val="hybridMultilevel"/>
    <w:tmpl w:val="E47611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7F2246"/>
    <w:multiLevelType w:val="multilevel"/>
    <w:tmpl w:val="16F4EE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F403990"/>
    <w:multiLevelType w:val="hybridMultilevel"/>
    <w:tmpl w:val="EF22B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87E53"/>
    <w:multiLevelType w:val="hybridMultilevel"/>
    <w:tmpl w:val="192860F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441BC1"/>
    <w:multiLevelType w:val="hybridMultilevel"/>
    <w:tmpl w:val="E63C286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67F6F4B"/>
    <w:multiLevelType w:val="hybridMultilevel"/>
    <w:tmpl w:val="D126354A"/>
    <w:lvl w:ilvl="0" w:tplc="08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6">
    <w:nsid w:val="6E2D008B"/>
    <w:multiLevelType w:val="hybridMultilevel"/>
    <w:tmpl w:val="1244F7AC"/>
    <w:lvl w:ilvl="0" w:tplc="08090001">
      <w:start w:val="1"/>
      <w:numFmt w:val="bullet"/>
      <w:lvlText w:val=""/>
      <w:lvlJc w:val="left"/>
      <w:pPr>
        <w:ind w:left="11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17">
    <w:nsid w:val="76864840"/>
    <w:multiLevelType w:val="hybridMultilevel"/>
    <w:tmpl w:val="001A4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3E14C5"/>
    <w:multiLevelType w:val="hybridMultilevel"/>
    <w:tmpl w:val="EB1EA12E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7E1F2EE7"/>
    <w:multiLevelType w:val="hybridMultilevel"/>
    <w:tmpl w:val="E904E2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FF6351"/>
    <w:multiLevelType w:val="hybridMultilevel"/>
    <w:tmpl w:val="3F807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10"/>
  </w:num>
  <w:num w:numId="4">
    <w:abstractNumId w:val="0"/>
  </w:num>
  <w:num w:numId="5">
    <w:abstractNumId w:val="0"/>
  </w:num>
  <w:num w:numId="6">
    <w:abstractNumId w:val="0"/>
  </w:num>
  <w:num w:numId="7">
    <w:abstractNumId w:val="6"/>
  </w:num>
  <w:num w:numId="8">
    <w:abstractNumId w:val="8"/>
  </w:num>
  <w:num w:numId="9">
    <w:abstractNumId w:val="16"/>
  </w:num>
  <w:num w:numId="10">
    <w:abstractNumId w:val="15"/>
  </w:num>
  <w:num w:numId="11">
    <w:abstractNumId w:val="18"/>
  </w:num>
  <w:num w:numId="12">
    <w:abstractNumId w:val="14"/>
  </w:num>
  <w:num w:numId="13">
    <w:abstractNumId w:val="5"/>
  </w:num>
  <w:num w:numId="14">
    <w:abstractNumId w:val="3"/>
  </w:num>
  <w:num w:numId="15">
    <w:abstractNumId w:val="9"/>
  </w:num>
  <w:num w:numId="16">
    <w:abstractNumId w:val="11"/>
  </w:num>
  <w:num w:numId="17">
    <w:abstractNumId w:val="17"/>
  </w:num>
  <w:num w:numId="18">
    <w:abstractNumId w:val="4"/>
  </w:num>
  <w:num w:numId="19">
    <w:abstractNumId w:val="1"/>
  </w:num>
  <w:num w:numId="20">
    <w:abstractNumId w:val="20"/>
  </w:num>
  <w:num w:numId="21">
    <w:abstractNumId w:val="12"/>
  </w:num>
  <w:num w:numId="22">
    <w:abstractNumId w:val="7"/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20"/>
  <w:doNotHyphenateCaps/>
  <w:evenAndOddHeaders/>
  <w:drawingGridHorizontalSpacing w:val="110"/>
  <w:displayHorizontalDrawingGridEvery w:val="2"/>
  <w:noPunctuationKerning/>
  <w:characterSpacingControl w:val="doNotCompress"/>
  <w:doNotValidateAgainstSchema/>
  <w:doNotDemarcateInvalidXml/>
  <w:hdrShapeDefaults>
    <o:shapedefaults v:ext="edit" spidmax="2498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F44655"/>
    <w:rsid w:val="00004AD9"/>
    <w:rsid w:val="00005A99"/>
    <w:rsid w:val="00007A2B"/>
    <w:rsid w:val="00012E5A"/>
    <w:rsid w:val="00014E7D"/>
    <w:rsid w:val="000156AA"/>
    <w:rsid w:val="00016795"/>
    <w:rsid w:val="0001743F"/>
    <w:rsid w:val="00020C51"/>
    <w:rsid w:val="000211FC"/>
    <w:rsid w:val="00022232"/>
    <w:rsid w:val="0003234D"/>
    <w:rsid w:val="00033F4B"/>
    <w:rsid w:val="000356AD"/>
    <w:rsid w:val="00036387"/>
    <w:rsid w:val="000407F8"/>
    <w:rsid w:val="000423AF"/>
    <w:rsid w:val="0004286C"/>
    <w:rsid w:val="0004426B"/>
    <w:rsid w:val="0004473A"/>
    <w:rsid w:val="0005288B"/>
    <w:rsid w:val="000538C5"/>
    <w:rsid w:val="000558E8"/>
    <w:rsid w:val="0006060A"/>
    <w:rsid w:val="00063631"/>
    <w:rsid w:val="00066746"/>
    <w:rsid w:val="00066C19"/>
    <w:rsid w:val="0006793B"/>
    <w:rsid w:val="00071331"/>
    <w:rsid w:val="0007155D"/>
    <w:rsid w:val="000727D7"/>
    <w:rsid w:val="00073F48"/>
    <w:rsid w:val="0008008F"/>
    <w:rsid w:val="00090017"/>
    <w:rsid w:val="00091B06"/>
    <w:rsid w:val="00091D54"/>
    <w:rsid w:val="00096E15"/>
    <w:rsid w:val="00096E9C"/>
    <w:rsid w:val="000A460D"/>
    <w:rsid w:val="000A5868"/>
    <w:rsid w:val="000A7B14"/>
    <w:rsid w:val="000B097A"/>
    <w:rsid w:val="000C12E0"/>
    <w:rsid w:val="000C2B13"/>
    <w:rsid w:val="000C53F0"/>
    <w:rsid w:val="000C6530"/>
    <w:rsid w:val="000C6F7E"/>
    <w:rsid w:val="000D143E"/>
    <w:rsid w:val="000D162D"/>
    <w:rsid w:val="000D1926"/>
    <w:rsid w:val="000D1F09"/>
    <w:rsid w:val="000D2147"/>
    <w:rsid w:val="000D6F46"/>
    <w:rsid w:val="000E0CBB"/>
    <w:rsid w:val="000F21EE"/>
    <w:rsid w:val="000F3C57"/>
    <w:rsid w:val="000F61BE"/>
    <w:rsid w:val="000F624D"/>
    <w:rsid w:val="00100962"/>
    <w:rsid w:val="001024E2"/>
    <w:rsid w:val="00106715"/>
    <w:rsid w:val="00107166"/>
    <w:rsid w:val="00107973"/>
    <w:rsid w:val="001103DB"/>
    <w:rsid w:val="001137CE"/>
    <w:rsid w:val="00116BA3"/>
    <w:rsid w:val="00117CEB"/>
    <w:rsid w:val="00124163"/>
    <w:rsid w:val="00125259"/>
    <w:rsid w:val="00130D27"/>
    <w:rsid w:val="00131786"/>
    <w:rsid w:val="0013314D"/>
    <w:rsid w:val="00133B43"/>
    <w:rsid w:val="001343B5"/>
    <w:rsid w:val="00136C27"/>
    <w:rsid w:val="00137779"/>
    <w:rsid w:val="00140F7A"/>
    <w:rsid w:val="001437FE"/>
    <w:rsid w:val="00144FB1"/>
    <w:rsid w:val="00146BA7"/>
    <w:rsid w:val="00147F50"/>
    <w:rsid w:val="00152DE1"/>
    <w:rsid w:val="001566BA"/>
    <w:rsid w:val="001567D6"/>
    <w:rsid w:val="00160E83"/>
    <w:rsid w:val="00162604"/>
    <w:rsid w:val="00163F1E"/>
    <w:rsid w:val="0016582F"/>
    <w:rsid w:val="00165C88"/>
    <w:rsid w:val="00166403"/>
    <w:rsid w:val="0017445D"/>
    <w:rsid w:val="001749B2"/>
    <w:rsid w:val="00183E29"/>
    <w:rsid w:val="00187CBA"/>
    <w:rsid w:val="00192FF2"/>
    <w:rsid w:val="00194A27"/>
    <w:rsid w:val="001951CE"/>
    <w:rsid w:val="001A1E6A"/>
    <w:rsid w:val="001A6643"/>
    <w:rsid w:val="001A6DB2"/>
    <w:rsid w:val="001A71D3"/>
    <w:rsid w:val="001B1EDF"/>
    <w:rsid w:val="001B4DA3"/>
    <w:rsid w:val="001B4F98"/>
    <w:rsid w:val="001B71C9"/>
    <w:rsid w:val="001C296A"/>
    <w:rsid w:val="001C6ACA"/>
    <w:rsid w:val="001C76D1"/>
    <w:rsid w:val="001D0C84"/>
    <w:rsid w:val="001D39AB"/>
    <w:rsid w:val="001D593E"/>
    <w:rsid w:val="001F0283"/>
    <w:rsid w:val="001F0620"/>
    <w:rsid w:val="001F3453"/>
    <w:rsid w:val="001F497D"/>
    <w:rsid w:val="001F53C8"/>
    <w:rsid w:val="0020424C"/>
    <w:rsid w:val="00206815"/>
    <w:rsid w:val="0021011F"/>
    <w:rsid w:val="00212076"/>
    <w:rsid w:val="00212569"/>
    <w:rsid w:val="002139BD"/>
    <w:rsid w:val="002144F5"/>
    <w:rsid w:val="00215207"/>
    <w:rsid w:val="002167C5"/>
    <w:rsid w:val="00224637"/>
    <w:rsid w:val="00224CFF"/>
    <w:rsid w:val="0022553A"/>
    <w:rsid w:val="0022611E"/>
    <w:rsid w:val="00227651"/>
    <w:rsid w:val="00230E4C"/>
    <w:rsid w:val="00235EC6"/>
    <w:rsid w:val="00240941"/>
    <w:rsid w:val="00242E47"/>
    <w:rsid w:val="00245654"/>
    <w:rsid w:val="00245FF8"/>
    <w:rsid w:val="0024641F"/>
    <w:rsid w:val="002531E2"/>
    <w:rsid w:val="00254CA9"/>
    <w:rsid w:val="00256E0F"/>
    <w:rsid w:val="00261AA2"/>
    <w:rsid w:val="0026377E"/>
    <w:rsid w:val="00263F80"/>
    <w:rsid w:val="00272A3A"/>
    <w:rsid w:val="002731ED"/>
    <w:rsid w:val="00273BB5"/>
    <w:rsid w:val="0027439B"/>
    <w:rsid w:val="002754E1"/>
    <w:rsid w:val="00277C4D"/>
    <w:rsid w:val="00277E43"/>
    <w:rsid w:val="00285E80"/>
    <w:rsid w:val="0028616C"/>
    <w:rsid w:val="00286444"/>
    <w:rsid w:val="002872B9"/>
    <w:rsid w:val="002901A9"/>
    <w:rsid w:val="002902DE"/>
    <w:rsid w:val="00290BB8"/>
    <w:rsid w:val="00291480"/>
    <w:rsid w:val="00292833"/>
    <w:rsid w:val="0029789D"/>
    <w:rsid w:val="002A0BD3"/>
    <w:rsid w:val="002A1838"/>
    <w:rsid w:val="002A4A89"/>
    <w:rsid w:val="002A512C"/>
    <w:rsid w:val="002A58AB"/>
    <w:rsid w:val="002A58FE"/>
    <w:rsid w:val="002A59AD"/>
    <w:rsid w:val="002A7E83"/>
    <w:rsid w:val="002B612B"/>
    <w:rsid w:val="002B657E"/>
    <w:rsid w:val="002B6B38"/>
    <w:rsid w:val="002C4EE6"/>
    <w:rsid w:val="002C521D"/>
    <w:rsid w:val="002C694A"/>
    <w:rsid w:val="002C702E"/>
    <w:rsid w:val="002D32BF"/>
    <w:rsid w:val="002D42B0"/>
    <w:rsid w:val="002D655B"/>
    <w:rsid w:val="002E2634"/>
    <w:rsid w:val="002E48EA"/>
    <w:rsid w:val="002E6185"/>
    <w:rsid w:val="002E7C01"/>
    <w:rsid w:val="002F250C"/>
    <w:rsid w:val="002F4FA4"/>
    <w:rsid w:val="002F5B35"/>
    <w:rsid w:val="002F62D2"/>
    <w:rsid w:val="003006A8"/>
    <w:rsid w:val="0030522A"/>
    <w:rsid w:val="00312ED6"/>
    <w:rsid w:val="0031304F"/>
    <w:rsid w:val="003138FD"/>
    <w:rsid w:val="00315057"/>
    <w:rsid w:val="00320C58"/>
    <w:rsid w:val="00322B20"/>
    <w:rsid w:val="0032301B"/>
    <w:rsid w:val="00323AA3"/>
    <w:rsid w:val="00324B7A"/>
    <w:rsid w:val="00325A93"/>
    <w:rsid w:val="00326675"/>
    <w:rsid w:val="0032676A"/>
    <w:rsid w:val="00327B4C"/>
    <w:rsid w:val="00333B5B"/>
    <w:rsid w:val="00337EE7"/>
    <w:rsid w:val="0035065C"/>
    <w:rsid w:val="00354E94"/>
    <w:rsid w:val="003600A3"/>
    <w:rsid w:val="0036143F"/>
    <w:rsid w:val="00365C6F"/>
    <w:rsid w:val="003664B2"/>
    <w:rsid w:val="0037068C"/>
    <w:rsid w:val="003737DF"/>
    <w:rsid w:val="003810BF"/>
    <w:rsid w:val="00381455"/>
    <w:rsid w:val="003831CD"/>
    <w:rsid w:val="003848B6"/>
    <w:rsid w:val="00384CCB"/>
    <w:rsid w:val="003931C6"/>
    <w:rsid w:val="003944D6"/>
    <w:rsid w:val="0039463B"/>
    <w:rsid w:val="003A40F4"/>
    <w:rsid w:val="003A4E42"/>
    <w:rsid w:val="003A4E9B"/>
    <w:rsid w:val="003A7953"/>
    <w:rsid w:val="003B4881"/>
    <w:rsid w:val="003B6B93"/>
    <w:rsid w:val="003D0186"/>
    <w:rsid w:val="003D70DC"/>
    <w:rsid w:val="003E079B"/>
    <w:rsid w:val="003E0B04"/>
    <w:rsid w:val="003E3F7F"/>
    <w:rsid w:val="003E4C76"/>
    <w:rsid w:val="003F30E3"/>
    <w:rsid w:val="003F7586"/>
    <w:rsid w:val="00403FCF"/>
    <w:rsid w:val="004048E4"/>
    <w:rsid w:val="00404F43"/>
    <w:rsid w:val="00405E36"/>
    <w:rsid w:val="0041517B"/>
    <w:rsid w:val="00422A61"/>
    <w:rsid w:val="00424485"/>
    <w:rsid w:val="00427122"/>
    <w:rsid w:val="004340A4"/>
    <w:rsid w:val="00435E6C"/>
    <w:rsid w:val="004406CE"/>
    <w:rsid w:val="0044095D"/>
    <w:rsid w:val="00440FC2"/>
    <w:rsid w:val="004435E2"/>
    <w:rsid w:val="0044590E"/>
    <w:rsid w:val="00450B7A"/>
    <w:rsid w:val="00452ABC"/>
    <w:rsid w:val="004549B0"/>
    <w:rsid w:val="004552D3"/>
    <w:rsid w:val="004577F0"/>
    <w:rsid w:val="004610A9"/>
    <w:rsid w:val="00462020"/>
    <w:rsid w:val="004632A6"/>
    <w:rsid w:val="00464D8B"/>
    <w:rsid w:val="004661AB"/>
    <w:rsid w:val="00467155"/>
    <w:rsid w:val="004720E9"/>
    <w:rsid w:val="00473C0C"/>
    <w:rsid w:val="004755FF"/>
    <w:rsid w:val="0047653E"/>
    <w:rsid w:val="00476DD2"/>
    <w:rsid w:val="00483A9A"/>
    <w:rsid w:val="00484090"/>
    <w:rsid w:val="00485011"/>
    <w:rsid w:val="004919A9"/>
    <w:rsid w:val="00492761"/>
    <w:rsid w:val="00496A43"/>
    <w:rsid w:val="004A79DA"/>
    <w:rsid w:val="004B0BC4"/>
    <w:rsid w:val="004B195B"/>
    <w:rsid w:val="004B1D26"/>
    <w:rsid w:val="004B33FD"/>
    <w:rsid w:val="004C0F1A"/>
    <w:rsid w:val="004C12A4"/>
    <w:rsid w:val="004C16CD"/>
    <w:rsid w:val="004C37C1"/>
    <w:rsid w:val="004C7A9B"/>
    <w:rsid w:val="004C7E3F"/>
    <w:rsid w:val="004E56C3"/>
    <w:rsid w:val="004E7B01"/>
    <w:rsid w:val="004F2902"/>
    <w:rsid w:val="004F2F82"/>
    <w:rsid w:val="004F3E4B"/>
    <w:rsid w:val="004F4C64"/>
    <w:rsid w:val="004F5C4B"/>
    <w:rsid w:val="00500725"/>
    <w:rsid w:val="00500B06"/>
    <w:rsid w:val="0050219D"/>
    <w:rsid w:val="00502AA0"/>
    <w:rsid w:val="005063E6"/>
    <w:rsid w:val="005078E6"/>
    <w:rsid w:val="00516DEC"/>
    <w:rsid w:val="005173C1"/>
    <w:rsid w:val="005307ED"/>
    <w:rsid w:val="00533DED"/>
    <w:rsid w:val="00534952"/>
    <w:rsid w:val="0054042E"/>
    <w:rsid w:val="00545201"/>
    <w:rsid w:val="00550244"/>
    <w:rsid w:val="00550AC7"/>
    <w:rsid w:val="005514FA"/>
    <w:rsid w:val="005562A1"/>
    <w:rsid w:val="0056175B"/>
    <w:rsid w:val="0056557B"/>
    <w:rsid w:val="00567643"/>
    <w:rsid w:val="0057312E"/>
    <w:rsid w:val="00574C54"/>
    <w:rsid w:val="00575876"/>
    <w:rsid w:val="00575F16"/>
    <w:rsid w:val="00575F60"/>
    <w:rsid w:val="00580EF1"/>
    <w:rsid w:val="00585432"/>
    <w:rsid w:val="00585B95"/>
    <w:rsid w:val="0059223A"/>
    <w:rsid w:val="00595E2F"/>
    <w:rsid w:val="005A01D7"/>
    <w:rsid w:val="005A02AA"/>
    <w:rsid w:val="005A0410"/>
    <w:rsid w:val="005A1FFD"/>
    <w:rsid w:val="005A473D"/>
    <w:rsid w:val="005A5A08"/>
    <w:rsid w:val="005A66A5"/>
    <w:rsid w:val="005B3985"/>
    <w:rsid w:val="005B4D22"/>
    <w:rsid w:val="005B57EC"/>
    <w:rsid w:val="005B73B8"/>
    <w:rsid w:val="005C1558"/>
    <w:rsid w:val="005C18DF"/>
    <w:rsid w:val="005C7998"/>
    <w:rsid w:val="005C7C66"/>
    <w:rsid w:val="005C7DE7"/>
    <w:rsid w:val="005D05DA"/>
    <w:rsid w:val="005D49C3"/>
    <w:rsid w:val="005D7C4F"/>
    <w:rsid w:val="005E036B"/>
    <w:rsid w:val="005E04F5"/>
    <w:rsid w:val="005E2C1B"/>
    <w:rsid w:val="005E4F0E"/>
    <w:rsid w:val="005E51EF"/>
    <w:rsid w:val="005E52B1"/>
    <w:rsid w:val="005E5D95"/>
    <w:rsid w:val="005E789A"/>
    <w:rsid w:val="005F2CB1"/>
    <w:rsid w:val="00604C6D"/>
    <w:rsid w:val="00613A14"/>
    <w:rsid w:val="0061433C"/>
    <w:rsid w:val="0061440B"/>
    <w:rsid w:val="00615ED4"/>
    <w:rsid w:val="00617A1A"/>
    <w:rsid w:val="00621DB4"/>
    <w:rsid w:val="0062230D"/>
    <w:rsid w:val="00623312"/>
    <w:rsid w:val="006239EF"/>
    <w:rsid w:val="00624698"/>
    <w:rsid w:val="0062509D"/>
    <w:rsid w:val="00625856"/>
    <w:rsid w:val="006258B8"/>
    <w:rsid w:val="00626348"/>
    <w:rsid w:val="006354A8"/>
    <w:rsid w:val="006366A6"/>
    <w:rsid w:val="00640BD8"/>
    <w:rsid w:val="00643B5B"/>
    <w:rsid w:val="00646057"/>
    <w:rsid w:val="00650D17"/>
    <w:rsid w:val="00650EF0"/>
    <w:rsid w:val="00651549"/>
    <w:rsid w:val="00651FC8"/>
    <w:rsid w:val="006550FD"/>
    <w:rsid w:val="00662E47"/>
    <w:rsid w:val="00664E16"/>
    <w:rsid w:val="00667F3F"/>
    <w:rsid w:val="00675E8C"/>
    <w:rsid w:val="00676263"/>
    <w:rsid w:val="006811B3"/>
    <w:rsid w:val="006814CD"/>
    <w:rsid w:val="006834FD"/>
    <w:rsid w:val="006875D7"/>
    <w:rsid w:val="00687F75"/>
    <w:rsid w:val="00694E59"/>
    <w:rsid w:val="006953EE"/>
    <w:rsid w:val="006956B8"/>
    <w:rsid w:val="00695792"/>
    <w:rsid w:val="0069601A"/>
    <w:rsid w:val="006A4945"/>
    <w:rsid w:val="006A4E7A"/>
    <w:rsid w:val="006A6EF6"/>
    <w:rsid w:val="006B2C16"/>
    <w:rsid w:val="006B4810"/>
    <w:rsid w:val="006B5622"/>
    <w:rsid w:val="006B56FA"/>
    <w:rsid w:val="006B5E3D"/>
    <w:rsid w:val="006B65A9"/>
    <w:rsid w:val="006C1F18"/>
    <w:rsid w:val="006C2ACE"/>
    <w:rsid w:val="006C370A"/>
    <w:rsid w:val="006D1A68"/>
    <w:rsid w:val="006D6697"/>
    <w:rsid w:val="006D66EC"/>
    <w:rsid w:val="006D7162"/>
    <w:rsid w:val="006E2E73"/>
    <w:rsid w:val="006E70B9"/>
    <w:rsid w:val="006E77C6"/>
    <w:rsid w:val="006F035B"/>
    <w:rsid w:val="006F24BC"/>
    <w:rsid w:val="006F2B5A"/>
    <w:rsid w:val="006F407C"/>
    <w:rsid w:val="006F6869"/>
    <w:rsid w:val="006F6CB2"/>
    <w:rsid w:val="006F6F25"/>
    <w:rsid w:val="00702C5C"/>
    <w:rsid w:val="00707796"/>
    <w:rsid w:val="0071207E"/>
    <w:rsid w:val="0071237D"/>
    <w:rsid w:val="0071384F"/>
    <w:rsid w:val="0072028B"/>
    <w:rsid w:val="00722BA2"/>
    <w:rsid w:val="00726BB9"/>
    <w:rsid w:val="00727CFB"/>
    <w:rsid w:val="00731AA7"/>
    <w:rsid w:val="00734696"/>
    <w:rsid w:val="007372C8"/>
    <w:rsid w:val="00743A52"/>
    <w:rsid w:val="00744F3B"/>
    <w:rsid w:val="007538BE"/>
    <w:rsid w:val="007549D5"/>
    <w:rsid w:val="00763CAD"/>
    <w:rsid w:val="007653FD"/>
    <w:rsid w:val="00765A9F"/>
    <w:rsid w:val="00767192"/>
    <w:rsid w:val="00780874"/>
    <w:rsid w:val="00781910"/>
    <w:rsid w:val="0078687F"/>
    <w:rsid w:val="00786B88"/>
    <w:rsid w:val="00786DCD"/>
    <w:rsid w:val="00793A26"/>
    <w:rsid w:val="00794081"/>
    <w:rsid w:val="00794CF7"/>
    <w:rsid w:val="00794DC8"/>
    <w:rsid w:val="007A030C"/>
    <w:rsid w:val="007A0AAC"/>
    <w:rsid w:val="007A4D34"/>
    <w:rsid w:val="007B0E17"/>
    <w:rsid w:val="007B10C5"/>
    <w:rsid w:val="007B468D"/>
    <w:rsid w:val="007B4B8B"/>
    <w:rsid w:val="007C0C7E"/>
    <w:rsid w:val="007C399F"/>
    <w:rsid w:val="007C7297"/>
    <w:rsid w:val="007D0445"/>
    <w:rsid w:val="007D0F1E"/>
    <w:rsid w:val="007D1BBB"/>
    <w:rsid w:val="007D1EE8"/>
    <w:rsid w:val="007E085A"/>
    <w:rsid w:val="007E3E53"/>
    <w:rsid w:val="007E42E6"/>
    <w:rsid w:val="007F2063"/>
    <w:rsid w:val="007F2CF2"/>
    <w:rsid w:val="007F39B2"/>
    <w:rsid w:val="007F4F88"/>
    <w:rsid w:val="007F5456"/>
    <w:rsid w:val="00800D06"/>
    <w:rsid w:val="00801E4E"/>
    <w:rsid w:val="00802EE7"/>
    <w:rsid w:val="008035D0"/>
    <w:rsid w:val="00804DA1"/>
    <w:rsid w:val="00804F72"/>
    <w:rsid w:val="00806FB7"/>
    <w:rsid w:val="008112A1"/>
    <w:rsid w:val="0081357A"/>
    <w:rsid w:val="00814D46"/>
    <w:rsid w:val="00815C14"/>
    <w:rsid w:val="008216DC"/>
    <w:rsid w:val="00825FB5"/>
    <w:rsid w:val="00835526"/>
    <w:rsid w:val="00845921"/>
    <w:rsid w:val="00845A3A"/>
    <w:rsid w:val="00846214"/>
    <w:rsid w:val="008542D3"/>
    <w:rsid w:val="008564D9"/>
    <w:rsid w:val="00860484"/>
    <w:rsid w:val="00862D86"/>
    <w:rsid w:val="00871A41"/>
    <w:rsid w:val="00875974"/>
    <w:rsid w:val="00875AA1"/>
    <w:rsid w:val="0087727F"/>
    <w:rsid w:val="008812C6"/>
    <w:rsid w:val="00881A32"/>
    <w:rsid w:val="00885215"/>
    <w:rsid w:val="008854D3"/>
    <w:rsid w:val="00885B46"/>
    <w:rsid w:val="008866C0"/>
    <w:rsid w:val="00886A57"/>
    <w:rsid w:val="00887E15"/>
    <w:rsid w:val="00890F6D"/>
    <w:rsid w:val="00891205"/>
    <w:rsid w:val="008940F8"/>
    <w:rsid w:val="008941FC"/>
    <w:rsid w:val="00895D68"/>
    <w:rsid w:val="008967F2"/>
    <w:rsid w:val="00897A9B"/>
    <w:rsid w:val="008A0118"/>
    <w:rsid w:val="008A01AB"/>
    <w:rsid w:val="008A1D80"/>
    <w:rsid w:val="008A4EBF"/>
    <w:rsid w:val="008A7519"/>
    <w:rsid w:val="008B009D"/>
    <w:rsid w:val="008B1187"/>
    <w:rsid w:val="008B2EEF"/>
    <w:rsid w:val="008B64B0"/>
    <w:rsid w:val="008C2C8A"/>
    <w:rsid w:val="008C3189"/>
    <w:rsid w:val="008C3444"/>
    <w:rsid w:val="008C5533"/>
    <w:rsid w:val="008C570C"/>
    <w:rsid w:val="008D1A1C"/>
    <w:rsid w:val="008D7E3C"/>
    <w:rsid w:val="008E1AF7"/>
    <w:rsid w:val="008E2F28"/>
    <w:rsid w:val="008E642F"/>
    <w:rsid w:val="008F151C"/>
    <w:rsid w:val="008F2573"/>
    <w:rsid w:val="008F4EE2"/>
    <w:rsid w:val="008F76FD"/>
    <w:rsid w:val="009000F5"/>
    <w:rsid w:val="009002F1"/>
    <w:rsid w:val="00903EBC"/>
    <w:rsid w:val="0090448B"/>
    <w:rsid w:val="00905130"/>
    <w:rsid w:val="00905239"/>
    <w:rsid w:val="0090530A"/>
    <w:rsid w:val="0091666F"/>
    <w:rsid w:val="00916D1B"/>
    <w:rsid w:val="00925144"/>
    <w:rsid w:val="00927317"/>
    <w:rsid w:val="00932935"/>
    <w:rsid w:val="00932F4A"/>
    <w:rsid w:val="00936658"/>
    <w:rsid w:val="00942A79"/>
    <w:rsid w:val="00946723"/>
    <w:rsid w:val="00947E1B"/>
    <w:rsid w:val="009522E0"/>
    <w:rsid w:val="009545B9"/>
    <w:rsid w:val="009553E4"/>
    <w:rsid w:val="00957C4D"/>
    <w:rsid w:val="00961757"/>
    <w:rsid w:val="00966AAA"/>
    <w:rsid w:val="00970926"/>
    <w:rsid w:val="0097462B"/>
    <w:rsid w:val="00975779"/>
    <w:rsid w:val="00976FDD"/>
    <w:rsid w:val="00983CE5"/>
    <w:rsid w:val="00985545"/>
    <w:rsid w:val="0098739E"/>
    <w:rsid w:val="0099146B"/>
    <w:rsid w:val="00994A1B"/>
    <w:rsid w:val="009954C7"/>
    <w:rsid w:val="00995C1C"/>
    <w:rsid w:val="009975EF"/>
    <w:rsid w:val="00997FE2"/>
    <w:rsid w:val="009A189F"/>
    <w:rsid w:val="009A5EBF"/>
    <w:rsid w:val="009B4E21"/>
    <w:rsid w:val="009B5556"/>
    <w:rsid w:val="009B567A"/>
    <w:rsid w:val="009B7AC5"/>
    <w:rsid w:val="009B7C16"/>
    <w:rsid w:val="009C0CB0"/>
    <w:rsid w:val="009C21C4"/>
    <w:rsid w:val="009C232C"/>
    <w:rsid w:val="009C26D4"/>
    <w:rsid w:val="009C3A69"/>
    <w:rsid w:val="009C6F74"/>
    <w:rsid w:val="009D28AB"/>
    <w:rsid w:val="009D3AE9"/>
    <w:rsid w:val="009E44F8"/>
    <w:rsid w:val="009E5613"/>
    <w:rsid w:val="009F2991"/>
    <w:rsid w:val="009F4D36"/>
    <w:rsid w:val="009F4D8E"/>
    <w:rsid w:val="009F6C36"/>
    <w:rsid w:val="00A10044"/>
    <w:rsid w:val="00A1067F"/>
    <w:rsid w:val="00A132CF"/>
    <w:rsid w:val="00A133FF"/>
    <w:rsid w:val="00A14AD9"/>
    <w:rsid w:val="00A15048"/>
    <w:rsid w:val="00A1524D"/>
    <w:rsid w:val="00A1678B"/>
    <w:rsid w:val="00A200B4"/>
    <w:rsid w:val="00A210C9"/>
    <w:rsid w:val="00A32C83"/>
    <w:rsid w:val="00A32FA0"/>
    <w:rsid w:val="00A34509"/>
    <w:rsid w:val="00A359FC"/>
    <w:rsid w:val="00A379E4"/>
    <w:rsid w:val="00A402EF"/>
    <w:rsid w:val="00A407CA"/>
    <w:rsid w:val="00A412EB"/>
    <w:rsid w:val="00A449B6"/>
    <w:rsid w:val="00A45C18"/>
    <w:rsid w:val="00A46300"/>
    <w:rsid w:val="00A53528"/>
    <w:rsid w:val="00A53BD3"/>
    <w:rsid w:val="00A54A19"/>
    <w:rsid w:val="00A559F4"/>
    <w:rsid w:val="00A66E52"/>
    <w:rsid w:val="00A7502D"/>
    <w:rsid w:val="00A821C1"/>
    <w:rsid w:val="00A85BE8"/>
    <w:rsid w:val="00A92EE2"/>
    <w:rsid w:val="00A962BD"/>
    <w:rsid w:val="00A96329"/>
    <w:rsid w:val="00AA1807"/>
    <w:rsid w:val="00AA2286"/>
    <w:rsid w:val="00AA2FBF"/>
    <w:rsid w:val="00AA3FCA"/>
    <w:rsid w:val="00AA44DC"/>
    <w:rsid w:val="00AA62CD"/>
    <w:rsid w:val="00AA6FFD"/>
    <w:rsid w:val="00AB0309"/>
    <w:rsid w:val="00AB0D25"/>
    <w:rsid w:val="00AB22B1"/>
    <w:rsid w:val="00AB74B7"/>
    <w:rsid w:val="00AC033F"/>
    <w:rsid w:val="00AC1287"/>
    <w:rsid w:val="00AC1E48"/>
    <w:rsid w:val="00AD16A7"/>
    <w:rsid w:val="00AD2361"/>
    <w:rsid w:val="00AE18DB"/>
    <w:rsid w:val="00AF028E"/>
    <w:rsid w:val="00AF5F74"/>
    <w:rsid w:val="00B013A0"/>
    <w:rsid w:val="00B076F7"/>
    <w:rsid w:val="00B10AC4"/>
    <w:rsid w:val="00B1297C"/>
    <w:rsid w:val="00B12D1F"/>
    <w:rsid w:val="00B13F98"/>
    <w:rsid w:val="00B14CCD"/>
    <w:rsid w:val="00B15BD0"/>
    <w:rsid w:val="00B201BE"/>
    <w:rsid w:val="00B21493"/>
    <w:rsid w:val="00B234C0"/>
    <w:rsid w:val="00B24D4B"/>
    <w:rsid w:val="00B259F0"/>
    <w:rsid w:val="00B27B1F"/>
    <w:rsid w:val="00B30A2D"/>
    <w:rsid w:val="00B30D2E"/>
    <w:rsid w:val="00B31C60"/>
    <w:rsid w:val="00B349D3"/>
    <w:rsid w:val="00B370CB"/>
    <w:rsid w:val="00B40A26"/>
    <w:rsid w:val="00B420D4"/>
    <w:rsid w:val="00B46FFA"/>
    <w:rsid w:val="00B50E35"/>
    <w:rsid w:val="00B514A0"/>
    <w:rsid w:val="00B53D37"/>
    <w:rsid w:val="00B551BE"/>
    <w:rsid w:val="00B55C41"/>
    <w:rsid w:val="00B56DA8"/>
    <w:rsid w:val="00B66332"/>
    <w:rsid w:val="00B66752"/>
    <w:rsid w:val="00B74966"/>
    <w:rsid w:val="00B82242"/>
    <w:rsid w:val="00B8388C"/>
    <w:rsid w:val="00B84D1F"/>
    <w:rsid w:val="00B869F6"/>
    <w:rsid w:val="00B902F7"/>
    <w:rsid w:val="00B90661"/>
    <w:rsid w:val="00B90A3C"/>
    <w:rsid w:val="00B91564"/>
    <w:rsid w:val="00B92D4D"/>
    <w:rsid w:val="00B92FEA"/>
    <w:rsid w:val="00B95962"/>
    <w:rsid w:val="00B97672"/>
    <w:rsid w:val="00BA11D3"/>
    <w:rsid w:val="00BA2817"/>
    <w:rsid w:val="00BA3C6D"/>
    <w:rsid w:val="00BA55F6"/>
    <w:rsid w:val="00BA59C3"/>
    <w:rsid w:val="00BA5AD6"/>
    <w:rsid w:val="00BA76B3"/>
    <w:rsid w:val="00BB61A6"/>
    <w:rsid w:val="00BC06E1"/>
    <w:rsid w:val="00BC1777"/>
    <w:rsid w:val="00BC20D4"/>
    <w:rsid w:val="00BC738A"/>
    <w:rsid w:val="00BD0838"/>
    <w:rsid w:val="00BD2DA3"/>
    <w:rsid w:val="00BD2F77"/>
    <w:rsid w:val="00BD2F81"/>
    <w:rsid w:val="00BD314B"/>
    <w:rsid w:val="00BE0923"/>
    <w:rsid w:val="00BE0F62"/>
    <w:rsid w:val="00BE27A1"/>
    <w:rsid w:val="00BE39F4"/>
    <w:rsid w:val="00BE3C35"/>
    <w:rsid w:val="00BE44B1"/>
    <w:rsid w:val="00BE4864"/>
    <w:rsid w:val="00BE5E94"/>
    <w:rsid w:val="00BF010A"/>
    <w:rsid w:val="00BF186A"/>
    <w:rsid w:val="00BF45E6"/>
    <w:rsid w:val="00BF5B50"/>
    <w:rsid w:val="00BF766E"/>
    <w:rsid w:val="00C0057B"/>
    <w:rsid w:val="00C006B1"/>
    <w:rsid w:val="00C018BF"/>
    <w:rsid w:val="00C02806"/>
    <w:rsid w:val="00C02A7C"/>
    <w:rsid w:val="00C041F4"/>
    <w:rsid w:val="00C059DF"/>
    <w:rsid w:val="00C07E7A"/>
    <w:rsid w:val="00C111A5"/>
    <w:rsid w:val="00C171DE"/>
    <w:rsid w:val="00C2109A"/>
    <w:rsid w:val="00C27744"/>
    <w:rsid w:val="00C31933"/>
    <w:rsid w:val="00C345AD"/>
    <w:rsid w:val="00C3486D"/>
    <w:rsid w:val="00C40969"/>
    <w:rsid w:val="00C5035F"/>
    <w:rsid w:val="00C51907"/>
    <w:rsid w:val="00C56B2A"/>
    <w:rsid w:val="00C56E7A"/>
    <w:rsid w:val="00C57C86"/>
    <w:rsid w:val="00C609CB"/>
    <w:rsid w:val="00C66023"/>
    <w:rsid w:val="00C663F5"/>
    <w:rsid w:val="00C676E3"/>
    <w:rsid w:val="00C726DB"/>
    <w:rsid w:val="00C72953"/>
    <w:rsid w:val="00C72CD5"/>
    <w:rsid w:val="00C75DB2"/>
    <w:rsid w:val="00C80D9F"/>
    <w:rsid w:val="00C83518"/>
    <w:rsid w:val="00C87B78"/>
    <w:rsid w:val="00C87F0A"/>
    <w:rsid w:val="00C9024C"/>
    <w:rsid w:val="00C9147F"/>
    <w:rsid w:val="00C92BB6"/>
    <w:rsid w:val="00C933BD"/>
    <w:rsid w:val="00C97D8C"/>
    <w:rsid w:val="00CA0DCA"/>
    <w:rsid w:val="00CA3D33"/>
    <w:rsid w:val="00CA417D"/>
    <w:rsid w:val="00CA6024"/>
    <w:rsid w:val="00CA68C1"/>
    <w:rsid w:val="00CA7278"/>
    <w:rsid w:val="00CB7DE2"/>
    <w:rsid w:val="00CC5696"/>
    <w:rsid w:val="00CC603A"/>
    <w:rsid w:val="00CC676D"/>
    <w:rsid w:val="00CD6FB5"/>
    <w:rsid w:val="00CE18B9"/>
    <w:rsid w:val="00CE3365"/>
    <w:rsid w:val="00CE3C05"/>
    <w:rsid w:val="00CE3D7B"/>
    <w:rsid w:val="00CE42DF"/>
    <w:rsid w:val="00CE5296"/>
    <w:rsid w:val="00CE6666"/>
    <w:rsid w:val="00CE6ABD"/>
    <w:rsid w:val="00CF0BB2"/>
    <w:rsid w:val="00CF2D01"/>
    <w:rsid w:val="00CF544F"/>
    <w:rsid w:val="00D0397E"/>
    <w:rsid w:val="00D06D7A"/>
    <w:rsid w:val="00D07541"/>
    <w:rsid w:val="00D10C5C"/>
    <w:rsid w:val="00D1337D"/>
    <w:rsid w:val="00D13BF2"/>
    <w:rsid w:val="00D16653"/>
    <w:rsid w:val="00D22D32"/>
    <w:rsid w:val="00D4164D"/>
    <w:rsid w:val="00D42F28"/>
    <w:rsid w:val="00D45BDD"/>
    <w:rsid w:val="00D50D95"/>
    <w:rsid w:val="00D51FB8"/>
    <w:rsid w:val="00D57353"/>
    <w:rsid w:val="00D65E5C"/>
    <w:rsid w:val="00D66713"/>
    <w:rsid w:val="00D67CEF"/>
    <w:rsid w:val="00D733B9"/>
    <w:rsid w:val="00D77A3A"/>
    <w:rsid w:val="00D80978"/>
    <w:rsid w:val="00D811A8"/>
    <w:rsid w:val="00D87327"/>
    <w:rsid w:val="00D87AB4"/>
    <w:rsid w:val="00D87E0A"/>
    <w:rsid w:val="00D96032"/>
    <w:rsid w:val="00DA1246"/>
    <w:rsid w:val="00DB0A2C"/>
    <w:rsid w:val="00DC1188"/>
    <w:rsid w:val="00DC3B11"/>
    <w:rsid w:val="00DC3FCB"/>
    <w:rsid w:val="00DC4B50"/>
    <w:rsid w:val="00DD336D"/>
    <w:rsid w:val="00DE5944"/>
    <w:rsid w:val="00DE5DBB"/>
    <w:rsid w:val="00DE65D9"/>
    <w:rsid w:val="00DF1A68"/>
    <w:rsid w:val="00DF2025"/>
    <w:rsid w:val="00DF2617"/>
    <w:rsid w:val="00DF6019"/>
    <w:rsid w:val="00DF6236"/>
    <w:rsid w:val="00E016F6"/>
    <w:rsid w:val="00E01E32"/>
    <w:rsid w:val="00E02EAC"/>
    <w:rsid w:val="00E032AD"/>
    <w:rsid w:val="00E071AD"/>
    <w:rsid w:val="00E14B36"/>
    <w:rsid w:val="00E14F79"/>
    <w:rsid w:val="00E1530F"/>
    <w:rsid w:val="00E1763A"/>
    <w:rsid w:val="00E26767"/>
    <w:rsid w:val="00E31837"/>
    <w:rsid w:val="00E32914"/>
    <w:rsid w:val="00E354E7"/>
    <w:rsid w:val="00E41037"/>
    <w:rsid w:val="00E4224B"/>
    <w:rsid w:val="00E433AE"/>
    <w:rsid w:val="00E43C67"/>
    <w:rsid w:val="00E43CC3"/>
    <w:rsid w:val="00E459B9"/>
    <w:rsid w:val="00E47104"/>
    <w:rsid w:val="00E471D1"/>
    <w:rsid w:val="00E5082A"/>
    <w:rsid w:val="00E50D1F"/>
    <w:rsid w:val="00E51870"/>
    <w:rsid w:val="00E546D4"/>
    <w:rsid w:val="00E55705"/>
    <w:rsid w:val="00E564A3"/>
    <w:rsid w:val="00E57D8A"/>
    <w:rsid w:val="00E64B5A"/>
    <w:rsid w:val="00E67DE7"/>
    <w:rsid w:val="00E74EBD"/>
    <w:rsid w:val="00E82E5A"/>
    <w:rsid w:val="00E853F7"/>
    <w:rsid w:val="00E922F3"/>
    <w:rsid w:val="00E9300F"/>
    <w:rsid w:val="00E942A6"/>
    <w:rsid w:val="00E95DB1"/>
    <w:rsid w:val="00EA550E"/>
    <w:rsid w:val="00EA5CF8"/>
    <w:rsid w:val="00EA7088"/>
    <w:rsid w:val="00EA7A9D"/>
    <w:rsid w:val="00EA7B15"/>
    <w:rsid w:val="00EB12EF"/>
    <w:rsid w:val="00EB16E6"/>
    <w:rsid w:val="00EB4D54"/>
    <w:rsid w:val="00EB50E5"/>
    <w:rsid w:val="00EC0DD0"/>
    <w:rsid w:val="00EC1612"/>
    <w:rsid w:val="00EC2A6C"/>
    <w:rsid w:val="00ED11A5"/>
    <w:rsid w:val="00ED2D88"/>
    <w:rsid w:val="00ED35D0"/>
    <w:rsid w:val="00ED3DDB"/>
    <w:rsid w:val="00ED5049"/>
    <w:rsid w:val="00EE0036"/>
    <w:rsid w:val="00EE038A"/>
    <w:rsid w:val="00EE0817"/>
    <w:rsid w:val="00EE0CE3"/>
    <w:rsid w:val="00EE30D8"/>
    <w:rsid w:val="00EE3BE8"/>
    <w:rsid w:val="00EE5C93"/>
    <w:rsid w:val="00EF0A5F"/>
    <w:rsid w:val="00EF649F"/>
    <w:rsid w:val="00F00630"/>
    <w:rsid w:val="00F0154C"/>
    <w:rsid w:val="00F02BE8"/>
    <w:rsid w:val="00F05A09"/>
    <w:rsid w:val="00F07D58"/>
    <w:rsid w:val="00F12F51"/>
    <w:rsid w:val="00F17EE9"/>
    <w:rsid w:val="00F2040B"/>
    <w:rsid w:val="00F215EE"/>
    <w:rsid w:val="00F23D7A"/>
    <w:rsid w:val="00F25FE0"/>
    <w:rsid w:val="00F2613B"/>
    <w:rsid w:val="00F354B9"/>
    <w:rsid w:val="00F36DD7"/>
    <w:rsid w:val="00F44655"/>
    <w:rsid w:val="00F46A07"/>
    <w:rsid w:val="00F46C4C"/>
    <w:rsid w:val="00F54489"/>
    <w:rsid w:val="00F570DD"/>
    <w:rsid w:val="00F57B21"/>
    <w:rsid w:val="00F6438D"/>
    <w:rsid w:val="00F6461C"/>
    <w:rsid w:val="00F64B05"/>
    <w:rsid w:val="00F6575A"/>
    <w:rsid w:val="00F670D5"/>
    <w:rsid w:val="00F6733C"/>
    <w:rsid w:val="00F67977"/>
    <w:rsid w:val="00F70C96"/>
    <w:rsid w:val="00F7150F"/>
    <w:rsid w:val="00F72143"/>
    <w:rsid w:val="00F8564E"/>
    <w:rsid w:val="00F85813"/>
    <w:rsid w:val="00F8623C"/>
    <w:rsid w:val="00F90369"/>
    <w:rsid w:val="00F95CA7"/>
    <w:rsid w:val="00FA0D5C"/>
    <w:rsid w:val="00FA1287"/>
    <w:rsid w:val="00FA661A"/>
    <w:rsid w:val="00FB2B31"/>
    <w:rsid w:val="00FB396B"/>
    <w:rsid w:val="00FB3A77"/>
    <w:rsid w:val="00FB42B1"/>
    <w:rsid w:val="00FB43AA"/>
    <w:rsid w:val="00FB7A6A"/>
    <w:rsid w:val="00FC22EB"/>
    <w:rsid w:val="00FC6334"/>
    <w:rsid w:val="00FD08EC"/>
    <w:rsid w:val="00FD1EF1"/>
    <w:rsid w:val="00FD2157"/>
    <w:rsid w:val="00FD5B4B"/>
    <w:rsid w:val="00FD5E79"/>
    <w:rsid w:val="00FE312D"/>
    <w:rsid w:val="00FE490B"/>
    <w:rsid w:val="00FE6162"/>
    <w:rsid w:val="00FE6AD2"/>
    <w:rsid w:val="00FF0019"/>
    <w:rsid w:val="00FF3117"/>
    <w:rsid w:val="00FF4BCC"/>
    <w:rsid w:val="00FF6251"/>
    <w:rsid w:val="00FF6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98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3F7"/>
    <w:pPr>
      <w:jc w:val="both"/>
    </w:pPr>
    <w:rPr>
      <w:rFonts w:ascii="Arial" w:hAnsi="Arial" w:cs="Arial"/>
      <w:lang w:val="sq-AL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E853F7"/>
    <w:pPr>
      <w:keepNext/>
      <w:numPr>
        <w:numId w:val="4"/>
      </w:numPr>
      <w:spacing w:before="60" w:after="180"/>
      <w:outlineLvl w:val="0"/>
    </w:pPr>
    <w:rPr>
      <w:b/>
      <w:bCs/>
      <w:caps/>
      <w:kern w:val="28"/>
    </w:rPr>
  </w:style>
  <w:style w:type="paragraph" w:styleId="Heading2">
    <w:name w:val="heading 2"/>
    <w:basedOn w:val="Normal"/>
    <w:next w:val="BodyText"/>
    <w:link w:val="Heading2Char"/>
    <w:uiPriority w:val="99"/>
    <w:qFormat/>
    <w:rsid w:val="00E853F7"/>
    <w:pPr>
      <w:keepNext/>
      <w:numPr>
        <w:ilvl w:val="1"/>
        <w:numId w:val="5"/>
      </w:numPr>
      <w:spacing w:before="60" w:after="180"/>
      <w:outlineLvl w:val="1"/>
    </w:pPr>
    <w:rPr>
      <w:b/>
      <w:bCs/>
    </w:rPr>
  </w:style>
  <w:style w:type="paragraph" w:styleId="Heading3">
    <w:name w:val="heading 3"/>
    <w:basedOn w:val="Normal"/>
    <w:next w:val="BodyText"/>
    <w:link w:val="Heading3Char"/>
    <w:uiPriority w:val="99"/>
    <w:qFormat/>
    <w:rsid w:val="00E853F7"/>
    <w:pPr>
      <w:keepNext/>
      <w:numPr>
        <w:ilvl w:val="2"/>
        <w:numId w:val="6"/>
      </w:numPr>
      <w:spacing w:before="60" w:after="18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E853F7"/>
    <w:pPr>
      <w:keepNext/>
      <w:outlineLvl w:val="3"/>
    </w:pPr>
    <w:rPr>
      <w:b/>
      <w:bCs/>
      <w:spacing w:val="40"/>
      <w:sz w:val="72"/>
      <w:szCs w:val="72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853F7"/>
    <w:pPr>
      <w:keepNext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853F7"/>
    <w:pPr>
      <w:keepNext/>
      <w:jc w:val="center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853F7"/>
    <w:pPr>
      <w:keepNext/>
      <w:jc w:val="center"/>
      <w:outlineLvl w:val="6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47F50"/>
    <w:rPr>
      <w:rFonts w:ascii="Cambria" w:hAnsi="Cambria" w:cs="Cambria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47F50"/>
    <w:rPr>
      <w:rFonts w:ascii="Cambria" w:hAnsi="Cambria" w:cs="Cambria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47F50"/>
    <w:rPr>
      <w:rFonts w:ascii="Cambria" w:hAnsi="Cambria" w:cs="Cambria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147F50"/>
    <w:rPr>
      <w:rFonts w:ascii="Calibri" w:hAnsi="Calibri" w:cs="Calibr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47F50"/>
    <w:rPr>
      <w:rFonts w:ascii="Calibri" w:hAnsi="Calibri" w:cs="Calibr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147F50"/>
    <w:rPr>
      <w:rFonts w:ascii="Calibri" w:hAnsi="Calibri" w:cs="Calibri"/>
      <w:b/>
      <w:bCs/>
      <w:lang w:val="sq-AL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147F50"/>
    <w:rPr>
      <w:rFonts w:ascii="Calibri" w:hAnsi="Calibri" w:cs="Calibri"/>
      <w:sz w:val="24"/>
      <w:szCs w:val="24"/>
      <w:lang w:val="sq-AL"/>
    </w:rPr>
  </w:style>
  <w:style w:type="paragraph" w:styleId="Header">
    <w:name w:val="header"/>
    <w:basedOn w:val="Normal"/>
    <w:link w:val="HeaderChar"/>
    <w:uiPriority w:val="99"/>
    <w:rsid w:val="00E853F7"/>
    <w:pPr>
      <w:tabs>
        <w:tab w:val="right" w:pos="9072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47F50"/>
    <w:rPr>
      <w:rFonts w:ascii="Arial" w:hAnsi="Arial" w:cs="Arial"/>
      <w:lang w:val="sq-AL"/>
    </w:rPr>
  </w:style>
  <w:style w:type="paragraph" w:styleId="Footer">
    <w:name w:val="footer"/>
    <w:basedOn w:val="Normal"/>
    <w:link w:val="FooterChar"/>
    <w:uiPriority w:val="99"/>
    <w:rsid w:val="00E853F7"/>
    <w:pPr>
      <w:tabs>
        <w:tab w:val="right" w:pos="9072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47F50"/>
    <w:rPr>
      <w:rFonts w:ascii="Arial" w:hAnsi="Arial" w:cs="Arial"/>
      <w:lang w:val="sq-AL"/>
    </w:rPr>
  </w:style>
  <w:style w:type="paragraph" w:styleId="BodyTextIndent">
    <w:name w:val="Body Text Indent"/>
    <w:basedOn w:val="Normal"/>
    <w:link w:val="BodyTextIndentChar"/>
    <w:uiPriority w:val="99"/>
    <w:rsid w:val="00E853F7"/>
    <w:pPr>
      <w:ind w:left="-540" w:firstLine="54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147F50"/>
    <w:rPr>
      <w:rFonts w:ascii="Arial" w:hAnsi="Arial" w:cs="Arial"/>
      <w:lang w:val="sq-AL"/>
    </w:rPr>
  </w:style>
  <w:style w:type="paragraph" w:styleId="BodyText2">
    <w:name w:val="Body Text 2"/>
    <w:basedOn w:val="Normal"/>
    <w:link w:val="BodyText2Char"/>
    <w:uiPriority w:val="99"/>
    <w:rsid w:val="00E853F7"/>
    <w:pPr>
      <w:spacing w:line="240" w:lineRule="atLeast"/>
      <w:ind w:right="86"/>
      <w:jc w:val="center"/>
    </w:pPr>
    <w:rPr>
      <w:b/>
      <w:bCs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147F50"/>
    <w:rPr>
      <w:rFonts w:ascii="Arial" w:hAnsi="Arial" w:cs="Arial"/>
      <w:lang w:val="sq-AL"/>
    </w:rPr>
  </w:style>
  <w:style w:type="paragraph" w:styleId="BodyText">
    <w:name w:val="Body Text"/>
    <w:basedOn w:val="Normal"/>
    <w:link w:val="BodyTextChar"/>
    <w:uiPriority w:val="99"/>
    <w:rsid w:val="00E853F7"/>
    <w:pPr>
      <w:spacing w:after="180" w:line="280" w:lineRule="atLeast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47F50"/>
    <w:rPr>
      <w:rFonts w:ascii="Arial" w:hAnsi="Arial" w:cs="Arial"/>
      <w:lang w:val="sq-AL"/>
    </w:rPr>
  </w:style>
  <w:style w:type="character" w:customStyle="1" w:styleId="BulletList">
    <w:name w:val="Bullet List"/>
    <w:basedOn w:val="DefaultParagraphFont"/>
    <w:uiPriority w:val="99"/>
    <w:rsid w:val="00E853F7"/>
    <w:rPr>
      <w:rFonts w:cs="Times New Roman"/>
    </w:rPr>
  </w:style>
  <w:style w:type="character" w:styleId="PageNumber">
    <w:name w:val="page number"/>
    <w:basedOn w:val="DefaultParagraphFont"/>
    <w:uiPriority w:val="99"/>
    <w:rsid w:val="00E853F7"/>
    <w:rPr>
      <w:rFonts w:cs="Times New Roman"/>
    </w:rPr>
  </w:style>
  <w:style w:type="paragraph" w:customStyle="1" w:styleId="Table1">
    <w:name w:val="Table 1"/>
    <w:basedOn w:val="Normal"/>
    <w:uiPriority w:val="99"/>
    <w:rsid w:val="00E853F7"/>
    <w:pPr>
      <w:spacing w:after="120"/>
    </w:pPr>
    <w:rPr>
      <w:b/>
      <w:bCs/>
    </w:rPr>
  </w:style>
  <w:style w:type="paragraph" w:customStyle="1" w:styleId="Table2">
    <w:name w:val="Table 2"/>
    <w:basedOn w:val="Normal"/>
    <w:uiPriority w:val="99"/>
    <w:rsid w:val="00E853F7"/>
    <w:rPr>
      <w:sz w:val="18"/>
      <w:szCs w:val="18"/>
    </w:rPr>
  </w:style>
  <w:style w:type="character" w:styleId="Hyperlink">
    <w:name w:val="Hyperlink"/>
    <w:basedOn w:val="DefaultParagraphFont"/>
    <w:uiPriority w:val="99"/>
    <w:rsid w:val="00E853F7"/>
    <w:rPr>
      <w:rFonts w:cs="Times New Roman"/>
      <w:color w:val="0000FF"/>
      <w:u w:val="single"/>
    </w:rPr>
  </w:style>
  <w:style w:type="paragraph" w:customStyle="1" w:styleId="Createdon">
    <w:name w:val="Created on"/>
    <w:uiPriority w:val="99"/>
    <w:rsid w:val="00E853F7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E853F7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7E08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47F50"/>
    <w:rPr>
      <w:rFonts w:cs="Times New Roman"/>
      <w:sz w:val="2"/>
      <w:szCs w:val="2"/>
      <w:lang w:val="sq-AL"/>
    </w:rPr>
  </w:style>
  <w:style w:type="paragraph" w:styleId="E-mailSignature">
    <w:name w:val="E-mail Signature"/>
    <w:basedOn w:val="Normal"/>
    <w:link w:val="E-mailSignatureChar"/>
    <w:uiPriority w:val="99"/>
    <w:rsid w:val="00E853F7"/>
    <w:pPr>
      <w:jc w:val="left"/>
    </w:pPr>
    <w:rPr>
      <w:sz w:val="24"/>
      <w:szCs w:val="24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147F50"/>
    <w:rPr>
      <w:rFonts w:ascii="Arial" w:hAnsi="Arial" w:cs="Arial"/>
      <w:lang w:val="sq-AL"/>
    </w:rPr>
  </w:style>
  <w:style w:type="paragraph" w:styleId="Title">
    <w:name w:val="Title"/>
    <w:basedOn w:val="Normal"/>
    <w:next w:val="Normal"/>
    <w:link w:val="TitleChar"/>
    <w:qFormat/>
    <w:locked/>
    <w:rsid w:val="00E64B5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64B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q-AL"/>
    </w:rPr>
  </w:style>
  <w:style w:type="paragraph" w:styleId="ListParagraph">
    <w:name w:val="List Paragraph"/>
    <w:basedOn w:val="Normal"/>
    <w:uiPriority w:val="34"/>
    <w:qFormat/>
    <w:rsid w:val="00C609CB"/>
    <w:pPr>
      <w:ind w:left="720"/>
      <w:contextualSpacing/>
    </w:pPr>
  </w:style>
  <w:style w:type="table" w:styleId="TableGrid">
    <w:name w:val="Table Grid"/>
    <w:basedOn w:val="TableNormal"/>
    <w:locked/>
    <w:rsid w:val="002B65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100962"/>
  </w:style>
  <w:style w:type="character" w:customStyle="1" w:styleId="atn">
    <w:name w:val="atn"/>
    <w:basedOn w:val="DefaultParagraphFont"/>
    <w:rsid w:val="00450B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8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43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3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9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26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214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522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54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2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8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8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7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16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34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8712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698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61297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1216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97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66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7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66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287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91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36947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51132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890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4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2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2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3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16296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32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2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5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9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83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0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1372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82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Tel:+381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Tel:+38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D5B6F-5F84-4D06-BFAB-13A6081C4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 Pillar</Company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m.mustafa</dc:creator>
  <cp:lastModifiedBy>amehmetaj</cp:lastModifiedBy>
  <cp:revision>4</cp:revision>
  <cp:lastPrinted>2013-08-07T09:46:00Z</cp:lastPrinted>
  <dcterms:created xsi:type="dcterms:W3CDTF">2014-07-16T09:44:00Z</dcterms:created>
  <dcterms:modified xsi:type="dcterms:W3CDTF">2014-07-16T09:50:00Z</dcterms:modified>
</cp:coreProperties>
</file>